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90" w:rsidRPr="00E86A1D" w:rsidRDefault="0083740A" w:rsidP="00A55390">
      <w:pPr>
        <w:tabs>
          <w:tab w:val="left" w:pos="0"/>
        </w:tabs>
        <w:jc w:val="center"/>
        <w:rPr>
          <w:b/>
          <w:lang w:val="uk-UA"/>
        </w:rPr>
      </w:pPr>
      <w:r w:rsidRPr="00E86A1D">
        <w:rPr>
          <w:b/>
          <w:lang w:val="uk-UA"/>
        </w:rPr>
        <w:t>ПРОТОКОЛ №</w:t>
      </w:r>
      <w:r w:rsidR="005E6E56" w:rsidRPr="00E86A1D">
        <w:rPr>
          <w:b/>
          <w:lang w:val="uk-UA"/>
        </w:rPr>
        <w:t>1</w:t>
      </w:r>
    </w:p>
    <w:p w:rsidR="00A55390" w:rsidRPr="00E86A1D" w:rsidRDefault="00A55390" w:rsidP="00A55390">
      <w:pPr>
        <w:tabs>
          <w:tab w:val="left" w:pos="3140"/>
        </w:tabs>
        <w:jc w:val="center"/>
        <w:rPr>
          <w:lang w:val="uk-UA"/>
        </w:rPr>
      </w:pPr>
      <w:r w:rsidRPr="00E86A1D">
        <w:rPr>
          <w:lang w:val="uk-UA"/>
        </w:rPr>
        <w:t xml:space="preserve">засідання </w:t>
      </w:r>
      <w:r w:rsidR="00113FFA" w:rsidRPr="00E86A1D">
        <w:rPr>
          <w:lang w:val="uk-UA"/>
        </w:rPr>
        <w:t>робочої</w:t>
      </w:r>
      <w:r w:rsidR="004B551A" w:rsidRPr="00E86A1D">
        <w:rPr>
          <w:lang w:val="uk-UA"/>
        </w:rPr>
        <w:t xml:space="preserve"> </w:t>
      </w:r>
      <w:r w:rsidRPr="00E86A1D">
        <w:rPr>
          <w:lang w:val="uk-UA"/>
        </w:rPr>
        <w:t>групи</w:t>
      </w:r>
    </w:p>
    <w:p w:rsidR="00A55390" w:rsidRPr="00E86A1D" w:rsidRDefault="004B551A" w:rsidP="00A55390">
      <w:pPr>
        <w:tabs>
          <w:tab w:val="left" w:pos="3140"/>
        </w:tabs>
        <w:jc w:val="center"/>
        <w:rPr>
          <w:lang w:val="uk-UA"/>
        </w:rPr>
      </w:pPr>
      <w:r w:rsidRPr="00E86A1D">
        <w:rPr>
          <w:lang w:val="uk-UA"/>
        </w:rPr>
        <w:t>з</w:t>
      </w:r>
      <w:r w:rsidR="00113FFA" w:rsidRPr="00E86A1D">
        <w:rPr>
          <w:lang w:val="uk-UA"/>
        </w:rPr>
        <w:t>і стратегічного планування</w:t>
      </w:r>
    </w:p>
    <w:p w:rsidR="00B45B7F" w:rsidRPr="00E86A1D" w:rsidRDefault="00B45B7F" w:rsidP="00A55390">
      <w:pPr>
        <w:tabs>
          <w:tab w:val="left" w:pos="3140"/>
        </w:tabs>
        <w:jc w:val="center"/>
        <w:rPr>
          <w:lang w:val="uk-UA"/>
        </w:rPr>
      </w:pPr>
    </w:p>
    <w:p w:rsidR="00B45B7F" w:rsidRPr="00E86A1D" w:rsidRDefault="00B45B7F" w:rsidP="00B45B7F">
      <w:pPr>
        <w:jc w:val="both"/>
        <w:rPr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4153"/>
      </w:tblGrid>
      <w:tr w:rsidR="00E86A1D" w:rsidRPr="00E86A1D" w:rsidTr="00D32653">
        <w:tc>
          <w:tcPr>
            <w:tcW w:w="5778" w:type="dxa"/>
          </w:tcPr>
          <w:p w:rsidR="00B45B7F" w:rsidRPr="00E86A1D" w:rsidRDefault="00B45B7F" w:rsidP="00B45B7F">
            <w:pPr>
              <w:jc w:val="both"/>
              <w:rPr>
                <w:szCs w:val="28"/>
                <w:lang w:val="uk-UA"/>
              </w:rPr>
            </w:pPr>
            <w:r w:rsidRPr="00E86A1D">
              <w:rPr>
                <w:szCs w:val="28"/>
                <w:lang w:val="uk-UA"/>
              </w:rPr>
              <w:t>Дата проведення:</w:t>
            </w:r>
            <w:r w:rsidRPr="00E86A1D">
              <w:rPr>
                <w:szCs w:val="28"/>
                <w:lang w:val="uk-UA"/>
              </w:rPr>
              <w:tab/>
            </w:r>
          </w:p>
        </w:tc>
        <w:tc>
          <w:tcPr>
            <w:tcW w:w="4219" w:type="dxa"/>
          </w:tcPr>
          <w:p w:rsidR="00B45B7F" w:rsidRPr="00E86A1D" w:rsidRDefault="00EA24A8" w:rsidP="00302969">
            <w:pPr>
              <w:jc w:val="both"/>
              <w:rPr>
                <w:szCs w:val="28"/>
                <w:lang w:val="uk-UA"/>
              </w:rPr>
            </w:pPr>
            <w:r w:rsidRPr="00E86A1D">
              <w:rPr>
                <w:szCs w:val="28"/>
                <w:lang w:val="uk-UA"/>
              </w:rPr>
              <w:t>2</w:t>
            </w:r>
            <w:r w:rsidR="00302969" w:rsidRPr="00E86A1D">
              <w:rPr>
                <w:szCs w:val="28"/>
                <w:lang w:val="uk-UA"/>
              </w:rPr>
              <w:t>7.01.2020</w:t>
            </w:r>
          </w:p>
        </w:tc>
      </w:tr>
      <w:tr w:rsidR="00E86A1D" w:rsidRPr="00E86A1D" w:rsidTr="00D32653">
        <w:tc>
          <w:tcPr>
            <w:tcW w:w="5778" w:type="dxa"/>
          </w:tcPr>
          <w:p w:rsidR="00B45B7F" w:rsidRPr="00E86A1D" w:rsidRDefault="00B45B7F" w:rsidP="00B45B7F">
            <w:pPr>
              <w:jc w:val="both"/>
              <w:rPr>
                <w:szCs w:val="28"/>
                <w:lang w:val="uk-UA"/>
              </w:rPr>
            </w:pPr>
            <w:r w:rsidRPr="00E86A1D">
              <w:rPr>
                <w:szCs w:val="28"/>
                <w:lang w:val="uk-UA"/>
              </w:rPr>
              <w:t>Час проведення:</w:t>
            </w:r>
          </w:p>
        </w:tc>
        <w:tc>
          <w:tcPr>
            <w:tcW w:w="4219" w:type="dxa"/>
          </w:tcPr>
          <w:p w:rsidR="00B45B7F" w:rsidRPr="00E86A1D" w:rsidRDefault="00B45B7F" w:rsidP="00302969">
            <w:pPr>
              <w:jc w:val="both"/>
              <w:rPr>
                <w:szCs w:val="28"/>
                <w:lang w:val="uk-UA"/>
              </w:rPr>
            </w:pPr>
            <w:r w:rsidRPr="00E86A1D">
              <w:rPr>
                <w:szCs w:val="28"/>
                <w:lang w:val="uk-UA"/>
              </w:rPr>
              <w:t>1</w:t>
            </w:r>
            <w:r w:rsidR="006A2409" w:rsidRPr="00E86A1D">
              <w:rPr>
                <w:szCs w:val="28"/>
                <w:lang w:val="uk-UA"/>
              </w:rPr>
              <w:t>5</w:t>
            </w:r>
            <w:r w:rsidRPr="00E86A1D">
              <w:rPr>
                <w:szCs w:val="28"/>
                <w:lang w:val="uk-UA"/>
              </w:rPr>
              <w:t>:00-</w:t>
            </w:r>
            <w:r w:rsidR="00A45AD5" w:rsidRPr="00E86A1D">
              <w:rPr>
                <w:szCs w:val="28"/>
                <w:lang w:val="uk-UA"/>
              </w:rPr>
              <w:t>1</w:t>
            </w:r>
            <w:r w:rsidR="00D82142" w:rsidRPr="00E86A1D">
              <w:rPr>
                <w:szCs w:val="28"/>
                <w:lang w:val="uk-UA"/>
              </w:rPr>
              <w:t>6</w:t>
            </w:r>
            <w:r w:rsidR="00A45AD5" w:rsidRPr="00E86A1D">
              <w:rPr>
                <w:szCs w:val="28"/>
                <w:lang w:val="uk-UA"/>
              </w:rPr>
              <w:t>:</w:t>
            </w:r>
            <w:r w:rsidR="00302969" w:rsidRPr="00E86A1D">
              <w:rPr>
                <w:szCs w:val="28"/>
                <w:lang w:val="uk-UA"/>
              </w:rPr>
              <w:t>1</w:t>
            </w:r>
            <w:r w:rsidR="00D82142" w:rsidRPr="00E86A1D">
              <w:rPr>
                <w:szCs w:val="28"/>
                <w:lang w:val="uk-UA"/>
              </w:rPr>
              <w:t>0</w:t>
            </w:r>
          </w:p>
        </w:tc>
      </w:tr>
      <w:tr w:rsidR="00E86A1D" w:rsidRPr="00E86A1D" w:rsidTr="00D32653">
        <w:tc>
          <w:tcPr>
            <w:tcW w:w="5778" w:type="dxa"/>
          </w:tcPr>
          <w:p w:rsidR="00B45B7F" w:rsidRPr="00E86A1D" w:rsidRDefault="00B45B7F" w:rsidP="00B45B7F">
            <w:pPr>
              <w:jc w:val="both"/>
              <w:rPr>
                <w:szCs w:val="28"/>
                <w:lang w:val="uk-UA"/>
              </w:rPr>
            </w:pPr>
            <w:r w:rsidRPr="00E86A1D">
              <w:rPr>
                <w:szCs w:val="28"/>
                <w:lang w:val="uk-UA"/>
              </w:rPr>
              <w:t>Місце проведення:</w:t>
            </w:r>
          </w:p>
        </w:tc>
        <w:tc>
          <w:tcPr>
            <w:tcW w:w="4219" w:type="dxa"/>
          </w:tcPr>
          <w:p w:rsidR="00B45B7F" w:rsidRPr="00E86A1D" w:rsidRDefault="00B45B7F" w:rsidP="00B45B7F">
            <w:pPr>
              <w:jc w:val="both"/>
              <w:rPr>
                <w:szCs w:val="28"/>
                <w:lang w:val="uk-UA"/>
              </w:rPr>
            </w:pPr>
            <w:r w:rsidRPr="00E86A1D">
              <w:rPr>
                <w:szCs w:val="28"/>
                <w:lang w:val="uk-UA"/>
              </w:rPr>
              <w:t>м. Нікополь, вул. Електрометалургів,3</w:t>
            </w:r>
          </w:p>
        </w:tc>
      </w:tr>
      <w:tr w:rsidR="00E86A1D" w:rsidRPr="00E86A1D" w:rsidTr="00D32653">
        <w:tc>
          <w:tcPr>
            <w:tcW w:w="5778" w:type="dxa"/>
          </w:tcPr>
          <w:p w:rsidR="00B45B7F" w:rsidRPr="00E86A1D" w:rsidRDefault="00B45B7F" w:rsidP="00B45B7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219" w:type="dxa"/>
          </w:tcPr>
          <w:p w:rsidR="00B45B7F" w:rsidRPr="00E86A1D" w:rsidRDefault="00B45B7F" w:rsidP="00302969">
            <w:pPr>
              <w:jc w:val="both"/>
              <w:rPr>
                <w:szCs w:val="28"/>
                <w:lang w:val="uk-UA"/>
              </w:rPr>
            </w:pPr>
            <w:r w:rsidRPr="00E86A1D">
              <w:rPr>
                <w:szCs w:val="28"/>
                <w:lang w:val="uk-UA"/>
              </w:rPr>
              <w:t>(</w:t>
            </w:r>
            <w:r w:rsidR="00A45AD5" w:rsidRPr="00E86A1D">
              <w:rPr>
                <w:szCs w:val="28"/>
                <w:lang w:val="uk-UA"/>
              </w:rPr>
              <w:t>4</w:t>
            </w:r>
            <w:r w:rsidRPr="00E86A1D">
              <w:rPr>
                <w:szCs w:val="28"/>
                <w:lang w:val="uk-UA"/>
              </w:rPr>
              <w:t xml:space="preserve">-й поверх </w:t>
            </w:r>
            <w:r w:rsidR="00302969" w:rsidRPr="00E86A1D">
              <w:rPr>
                <w:szCs w:val="28"/>
                <w:lang w:val="uk-UA"/>
              </w:rPr>
              <w:t>конференц-зал</w:t>
            </w:r>
            <w:r w:rsidRPr="00E86A1D">
              <w:rPr>
                <w:szCs w:val="28"/>
                <w:lang w:val="uk-UA"/>
              </w:rPr>
              <w:t>)</w:t>
            </w:r>
          </w:p>
        </w:tc>
      </w:tr>
    </w:tbl>
    <w:p w:rsidR="00FC4F29" w:rsidRDefault="00FC4F29" w:rsidP="00B45B7F">
      <w:pPr>
        <w:jc w:val="both"/>
        <w:rPr>
          <w:szCs w:val="28"/>
          <w:lang w:val="uk-UA"/>
        </w:rPr>
      </w:pPr>
    </w:p>
    <w:p w:rsidR="0010567F" w:rsidRPr="00E86A1D" w:rsidRDefault="0010567F" w:rsidP="00B45B7F">
      <w:pPr>
        <w:jc w:val="both"/>
        <w:rPr>
          <w:szCs w:val="28"/>
          <w:lang w:val="uk-UA"/>
        </w:rPr>
      </w:pPr>
    </w:p>
    <w:p w:rsidR="00A55390" w:rsidRPr="00E86A1D" w:rsidRDefault="00601CFC" w:rsidP="00A55390">
      <w:pPr>
        <w:jc w:val="both"/>
        <w:rPr>
          <w:lang w:val="uk-UA"/>
        </w:rPr>
      </w:pPr>
      <w:r w:rsidRPr="00E86A1D">
        <w:rPr>
          <w:lang w:val="uk-UA"/>
        </w:rPr>
        <w:t>Головувала</w:t>
      </w:r>
      <w:r w:rsidR="00330B91" w:rsidRPr="00E86A1D">
        <w:rPr>
          <w:lang w:val="uk-UA"/>
        </w:rPr>
        <w:t>:</w:t>
      </w:r>
      <w:r w:rsidR="00A55390" w:rsidRPr="00E86A1D">
        <w:rPr>
          <w:lang w:val="uk-UA"/>
        </w:rPr>
        <w:t xml:space="preserve"> начальник </w:t>
      </w:r>
      <w:r w:rsidR="00302969" w:rsidRPr="00E86A1D">
        <w:rPr>
          <w:lang w:val="uk-UA"/>
        </w:rPr>
        <w:t xml:space="preserve">відділу економічного аналізу та прогнозування </w:t>
      </w:r>
      <w:r w:rsidR="00A55390" w:rsidRPr="00E86A1D">
        <w:rPr>
          <w:lang w:val="uk-UA"/>
        </w:rPr>
        <w:t>управління</w:t>
      </w:r>
      <w:r w:rsidR="00D82142" w:rsidRPr="00E86A1D">
        <w:rPr>
          <w:lang w:val="uk-UA"/>
        </w:rPr>
        <w:t xml:space="preserve"> економіки, фінансів та міського бюджету</w:t>
      </w:r>
      <w:r w:rsidR="00302969" w:rsidRPr="00E86A1D">
        <w:rPr>
          <w:lang w:val="uk-UA"/>
        </w:rPr>
        <w:t xml:space="preserve"> Дударчук Н.Н.</w:t>
      </w:r>
    </w:p>
    <w:p w:rsidR="00A55390" w:rsidRPr="00E86A1D" w:rsidRDefault="00A55390" w:rsidP="00A55390">
      <w:pPr>
        <w:jc w:val="both"/>
        <w:rPr>
          <w:lang w:val="uk-UA"/>
        </w:rPr>
      </w:pPr>
    </w:p>
    <w:p w:rsidR="00A55390" w:rsidRPr="00E86A1D" w:rsidRDefault="00330B91" w:rsidP="00330B91">
      <w:pPr>
        <w:tabs>
          <w:tab w:val="left" w:pos="2520"/>
          <w:tab w:val="left" w:pos="2700"/>
        </w:tabs>
        <w:jc w:val="both"/>
        <w:rPr>
          <w:lang w:val="uk-UA"/>
        </w:rPr>
      </w:pPr>
      <w:r w:rsidRPr="00E86A1D">
        <w:rPr>
          <w:lang w:val="uk-UA"/>
        </w:rPr>
        <w:t>Секретар:</w:t>
      </w:r>
      <w:r w:rsidR="00A55390" w:rsidRPr="00E86A1D">
        <w:rPr>
          <w:lang w:val="uk-UA"/>
        </w:rPr>
        <w:t xml:space="preserve"> спеціаліст відділу економічного аналізу та прогнозування управління </w:t>
      </w:r>
      <w:r w:rsidR="00D82142" w:rsidRPr="00E86A1D">
        <w:rPr>
          <w:lang w:val="uk-UA"/>
        </w:rPr>
        <w:t>економіки, фінансів та міського бюджету</w:t>
      </w:r>
      <w:r w:rsidR="00A55390" w:rsidRPr="00E86A1D">
        <w:rPr>
          <w:lang w:val="uk-UA"/>
        </w:rPr>
        <w:t xml:space="preserve"> </w:t>
      </w:r>
      <w:r w:rsidR="00A45AD5" w:rsidRPr="00E86A1D">
        <w:rPr>
          <w:lang w:val="uk-UA"/>
        </w:rPr>
        <w:t>Новіцька А.В.</w:t>
      </w:r>
    </w:p>
    <w:p w:rsidR="00330B91" w:rsidRPr="00E86A1D" w:rsidRDefault="00330B91" w:rsidP="00A55390">
      <w:pPr>
        <w:jc w:val="both"/>
        <w:rPr>
          <w:lang w:val="uk-UA"/>
        </w:rPr>
      </w:pPr>
    </w:p>
    <w:p w:rsidR="00A55390" w:rsidRPr="00E86A1D" w:rsidRDefault="00A55390" w:rsidP="00A55390">
      <w:pPr>
        <w:jc w:val="both"/>
        <w:rPr>
          <w:i/>
          <w:lang w:val="uk-UA"/>
        </w:rPr>
      </w:pPr>
      <w:r w:rsidRPr="00E86A1D">
        <w:rPr>
          <w:i/>
          <w:lang w:val="uk-UA"/>
        </w:rPr>
        <w:t>Присутні</w:t>
      </w:r>
      <w:r w:rsidR="00E86C83" w:rsidRPr="00E86A1D">
        <w:rPr>
          <w:i/>
          <w:lang w:val="uk-UA"/>
        </w:rPr>
        <w:t xml:space="preserve"> члени </w:t>
      </w:r>
      <w:r w:rsidR="00D5662E" w:rsidRPr="00E86A1D">
        <w:rPr>
          <w:i/>
          <w:lang w:val="uk-UA"/>
        </w:rPr>
        <w:t xml:space="preserve">робочої </w:t>
      </w:r>
      <w:r w:rsidR="00E86C83" w:rsidRPr="00E86A1D">
        <w:rPr>
          <w:i/>
          <w:lang w:val="uk-UA"/>
        </w:rPr>
        <w:t>групи</w:t>
      </w:r>
      <w:r w:rsidRPr="00E86A1D">
        <w:rPr>
          <w:i/>
          <w:lang w:val="uk-UA"/>
        </w:rPr>
        <w:t xml:space="preserve">: </w:t>
      </w:r>
    </w:p>
    <w:p w:rsidR="00302969" w:rsidRPr="00E86A1D" w:rsidRDefault="00302969" w:rsidP="00302969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>ДУДАРЧУК Наталя Назарівна – начальник відділу економічного аналізу та прогнозування управління економіки, фінансів та міського бюджету</w:t>
      </w:r>
    </w:p>
    <w:p w:rsidR="005E6E56" w:rsidRPr="00E86A1D" w:rsidRDefault="005E6E56" w:rsidP="005E6E56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 xml:space="preserve">НОВІЦЬКА Анна Володимирівна – спеціаліст відділу економічного аналізу та прогнозування управління економіки, фінансів та міського бюджету, секретар робочої групи </w:t>
      </w:r>
    </w:p>
    <w:p w:rsidR="005332FC" w:rsidRPr="00E86A1D" w:rsidRDefault="005332FC" w:rsidP="004E4BBA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>ВИННИК Ніна Олексіївна – виконуючий обов’язки начальника управління комунального майна</w:t>
      </w:r>
    </w:p>
    <w:p w:rsidR="004E4BBA" w:rsidRPr="00E86A1D" w:rsidRDefault="004E4BBA" w:rsidP="004E4BBA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>ДОРОШЕНКО Сергій Анатолійович – начальник відділу міжнародного співробітництва та розвитку</w:t>
      </w:r>
    </w:p>
    <w:p w:rsidR="001D256D" w:rsidRPr="00E86A1D" w:rsidRDefault="001D256D" w:rsidP="004E4BBA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>ДОНЕЦЬ Сергій Михайлович – керуючий справами виконкому</w:t>
      </w:r>
    </w:p>
    <w:p w:rsidR="003003B4" w:rsidRPr="00E86A1D" w:rsidRDefault="005D429A" w:rsidP="00A55390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>ЗІНЧЕНКО</w:t>
      </w:r>
      <w:r w:rsidR="00A45AD5" w:rsidRPr="00E86A1D">
        <w:rPr>
          <w:lang w:val="uk-UA"/>
        </w:rPr>
        <w:t xml:space="preserve"> Всеволод Олександрович</w:t>
      </w:r>
      <w:r w:rsidR="003003B4" w:rsidRPr="00E86A1D">
        <w:rPr>
          <w:lang w:val="uk-UA"/>
        </w:rPr>
        <w:t xml:space="preserve"> </w:t>
      </w:r>
      <w:r w:rsidR="00A45AD5" w:rsidRPr="00E86A1D">
        <w:rPr>
          <w:lang w:val="uk-UA"/>
        </w:rPr>
        <w:t>–</w:t>
      </w:r>
      <w:r w:rsidR="003003B4" w:rsidRPr="00E86A1D">
        <w:rPr>
          <w:lang w:val="uk-UA"/>
        </w:rPr>
        <w:t xml:space="preserve"> </w:t>
      </w:r>
      <w:r w:rsidR="00A45AD5" w:rsidRPr="00E86A1D">
        <w:rPr>
          <w:lang w:val="uk-UA"/>
        </w:rPr>
        <w:t xml:space="preserve">начальник управління </w:t>
      </w:r>
      <w:r w:rsidR="00D82142" w:rsidRPr="00E86A1D">
        <w:rPr>
          <w:lang w:val="uk-UA"/>
        </w:rPr>
        <w:t xml:space="preserve">благоустрою, інфраструктури та </w:t>
      </w:r>
      <w:r w:rsidR="00A45AD5" w:rsidRPr="00E86A1D">
        <w:rPr>
          <w:lang w:val="uk-UA"/>
        </w:rPr>
        <w:t>комунального господарства</w:t>
      </w:r>
    </w:p>
    <w:p w:rsidR="001D256D" w:rsidRPr="00E86A1D" w:rsidRDefault="001D256D" w:rsidP="00A55390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>НОВІКОВА Олена Вікторівна – заступник міського голови</w:t>
      </w:r>
    </w:p>
    <w:p w:rsidR="00306746" w:rsidRPr="00E86A1D" w:rsidRDefault="005D429A" w:rsidP="00A55390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 xml:space="preserve">СУКАЧ </w:t>
      </w:r>
      <w:r w:rsidR="00306746" w:rsidRPr="00E86A1D">
        <w:rPr>
          <w:lang w:val="uk-UA"/>
        </w:rPr>
        <w:t>Анатолій Григорович – начальник відділу охорони здоров’я</w:t>
      </w:r>
    </w:p>
    <w:p w:rsidR="00302969" w:rsidRPr="00E86A1D" w:rsidRDefault="00302969" w:rsidP="00302969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 xml:space="preserve">ТОПЧІЙ Наталя Юріївна – начальник відділу екології </w:t>
      </w:r>
    </w:p>
    <w:p w:rsidR="00302969" w:rsidRPr="00E86A1D" w:rsidRDefault="001D256D" w:rsidP="00A55390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>ФЕЛЬДМАН Олег Олександрович – голова «Благодійного фонду «Нікополь туристичний»</w:t>
      </w:r>
    </w:p>
    <w:p w:rsidR="00330B91" w:rsidRPr="00E86A1D" w:rsidRDefault="005D429A" w:rsidP="00A55390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>ШЕВЧЕНКО</w:t>
      </w:r>
      <w:r w:rsidR="00306746" w:rsidRPr="00E86A1D">
        <w:rPr>
          <w:lang w:val="uk-UA"/>
        </w:rPr>
        <w:t xml:space="preserve"> Анатолій Кузьмич</w:t>
      </w:r>
      <w:r w:rsidR="00330B91" w:rsidRPr="00E86A1D">
        <w:rPr>
          <w:lang w:val="uk-UA"/>
        </w:rPr>
        <w:t xml:space="preserve"> – </w:t>
      </w:r>
      <w:r w:rsidR="00306746" w:rsidRPr="00E86A1D">
        <w:rPr>
          <w:lang w:val="uk-UA"/>
        </w:rPr>
        <w:t>провідний інженер-конструктор проектно-</w:t>
      </w:r>
      <w:proofErr w:type="spellStart"/>
      <w:r w:rsidR="00306746" w:rsidRPr="00E86A1D">
        <w:rPr>
          <w:lang w:val="uk-UA"/>
        </w:rPr>
        <w:t>конструк</w:t>
      </w:r>
      <w:proofErr w:type="spellEnd"/>
      <w:r w:rsidR="00E404C2" w:rsidRPr="00E86A1D">
        <w:rPr>
          <w:lang w:val="uk-UA"/>
        </w:rPr>
        <w:t>-</w:t>
      </w:r>
      <w:proofErr w:type="spellStart"/>
      <w:r w:rsidR="00306746" w:rsidRPr="00E86A1D">
        <w:rPr>
          <w:lang w:val="uk-UA"/>
        </w:rPr>
        <w:t>торського</w:t>
      </w:r>
      <w:proofErr w:type="spellEnd"/>
      <w:r w:rsidR="00306746" w:rsidRPr="00E86A1D">
        <w:rPr>
          <w:lang w:val="uk-UA"/>
        </w:rPr>
        <w:t xml:space="preserve"> відділу ПАТ «Нікопольський завод феросплавів»</w:t>
      </w:r>
    </w:p>
    <w:p w:rsidR="001D256D" w:rsidRPr="00E86A1D" w:rsidRDefault="001D256D" w:rsidP="00A55390">
      <w:pPr>
        <w:framePr w:hSpace="180" w:wrap="around" w:vAnchor="text" w:hAnchor="margin" w:y="39"/>
        <w:jc w:val="both"/>
        <w:rPr>
          <w:lang w:val="uk-UA"/>
        </w:rPr>
      </w:pPr>
      <w:r w:rsidRPr="00E86A1D">
        <w:rPr>
          <w:lang w:val="uk-UA"/>
        </w:rPr>
        <w:t>ШИЛО Олег Ігорович – депутат міської ради</w:t>
      </w:r>
    </w:p>
    <w:p w:rsidR="009919B6" w:rsidRPr="00E86A1D" w:rsidRDefault="009919B6" w:rsidP="009919B6">
      <w:pPr>
        <w:rPr>
          <w:lang w:val="uk-UA"/>
        </w:rPr>
      </w:pPr>
    </w:p>
    <w:p w:rsidR="00284867" w:rsidRPr="00E86A1D" w:rsidRDefault="00284867" w:rsidP="009919B6">
      <w:pPr>
        <w:rPr>
          <w:i/>
          <w:lang w:val="uk-UA"/>
        </w:rPr>
      </w:pPr>
      <w:r w:rsidRPr="00E86A1D">
        <w:rPr>
          <w:i/>
          <w:lang w:val="uk-UA"/>
        </w:rPr>
        <w:t>Запрошені:</w:t>
      </w:r>
    </w:p>
    <w:p w:rsidR="009C442B" w:rsidRPr="00E86A1D" w:rsidRDefault="009C442B" w:rsidP="009C442B">
      <w:pPr>
        <w:jc w:val="both"/>
        <w:rPr>
          <w:lang w:val="uk-UA"/>
        </w:rPr>
      </w:pPr>
      <w:r w:rsidRPr="00E86A1D">
        <w:rPr>
          <w:lang w:val="uk-UA"/>
        </w:rPr>
        <w:t>Безродна Олена Анатоліївна – начальник відділу з питань приватизації, оренди та майна комунальної власності</w:t>
      </w:r>
    </w:p>
    <w:p w:rsidR="009C442B" w:rsidRPr="00E86A1D" w:rsidRDefault="009C442B" w:rsidP="009C442B">
      <w:pPr>
        <w:jc w:val="both"/>
        <w:rPr>
          <w:lang w:val="uk-UA"/>
        </w:rPr>
      </w:pPr>
      <w:r w:rsidRPr="00E86A1D">
        <w:rPr>
          <w:lang w:val="uk-UA"/>
        </w:rPr>
        <w:t xml:space="preserve">Дружинін Володимир Володимирович – головний спеціаліст відділу земельних </w:t>
      </w:r>
      <w:r w:rsidR="0033723E" w:rsidRPr="00E86A1D">
        <w:rPr>
          <w:lang w:val="uk-UA"/>
        </w:rPr>
        <w:t>ресурсів</w:t>
      </w:r>
    </w:p>
    <w:p w:rsidR="009C442B" w:rsidRPr="00E86A1D" w:rsidRDefault="009C442B" w:rsidP="009C442B">
      <w:pPr>
        <w:jc w:val="both"/>
        <w:rPr>
          <w:lang w:val="uk-UA"/>
        </w:rPr>
      </w:pPr>
      <w:r w:rsidRPr="00E86A1D">
        <w:rPr>
          <w:lang w:val="uk-UA"/>
        </w:rPr>
        <w:t>Ільєнко Віталій Сергійович – виконуючий обов’язки начальника відділу інформаційних технологій</w:t>
      </w:r>
    </w:p>
    <w:p w:rsidR="001D256D" w:rsidRPr="00E86A1D" w:rsidRDefault="001D256D" w:rsidP="00994A65">
      <w:pPr>
        <w:jc w:val="both"/>
        <w:rPr>
          <w:lang w:val="uk-UA"/>
        </w:rPr>
      </w:pPr>
      <w:proofErr w:type="spellStart"/>
      <w:r w:rsidRPr="00E86A1D">
        <w:rPr>
          <w:lang w:val="uk-UA"/>
        </w:rPr>
        <w:t>Кайда</w:t>
      </w:r>
      <w:proofErr w:type="spellEnd"/>
      <w:r w:rsidRPr="00E86A1D">
        <w:rPr>
          <w:lang w:val="uk-UA"/>
        </w:rPr>
        <w:t xml:space="preserve"> Віта Вікторівна – </w:t>
      </w:r>
      <w:r w:rsidR="009C442B" w:rsidRPr="00E86A1D">
        <w:rPr>
          <w:lang w:val="uk-UA"/>
        </w:rPr>
        <w:t>виконуючий обов’язки начальника ві</w:t>
      </w:r>
      <w:r w:rsidRPr="00E86A1D">
        <w:rPr>
          <w:lang w:val="uk-UA"/>
        </w:rPr>
        <w:t xml:space="preserve">дділу </w:t>
      </w:r>
      <w:r w:rsidR="009C442B" w:rsidRPr="00E86A1D">
        <w:rPr>
          <w:lang w:val="uk-UA"/>
        </w:rPr>
        <w:t xml:space="preserve">внутрішньої політики та </w:t>
      </w:r>
      <w:r w:rsidRPr="00E86A1D">
        <w:rPr>
          <w:lang w:val="uk-UA"/>
        </w:rPr>
        <w:t>взаємодії з громадськістю</w:t>
      </w:r>
    </w:p>
    <w:p w:rsidR="00114D88" w:rsidRPr="00E86A1D" w:rsidRDefault="00114D88" w:rsidP="00994A65">
      <w:pPr>
        <w:jc w:val="both"/>
        <w:rPr>
          <w:lang w:val="uk-UA"/>
        </w:rPr>
      </w:pPr>
      <w:proofErr w:type="spellStart"/>
      <w:r w:rsidRPr="00E86A1D">
        <w:rPr>
          <w:lang w:val="uk-UA"/>
        </w:rPr>
        <w:t>Костиркін</w:t>
      </w:r>
      <w:proofErr w:type="spellEnd"/>
      <w:r w:rsidRPr="00E86A1D">
        <w:rPr>
          <w:lang w:val="uk-UA"/>
        </w:rPr>
        <w:t xml:space="preserve"> Максим Миколайович – начальник відділу з питань надзвичайних ситуацій та цивільного захисту населення</w:t>
      </w:r>
    </w:p>
    <w:p w:rsidR="0033723E" w:rsidRPr="00E86A1D" w:rsidRDefault="0033723E" w:rsidP="00994A65">
      <w:pPr>
        <w:jc w:val="both"/>
        <w:rPr>
          <w:lang w:val="uk-UA"/>
        </w:rPr>
      </w:pPr>
      <w:proofErr w:type="spellStart"/>
      <w:r w:rsidRPr="00E86A1D">
        <w:rPr>
          <w:lang w:val="uk-UA"/>
        </w:rPr>
        <w:t>Кулєшова</w:t>
      </w:r>
      <w:proofErr w:type="spellEnd"/>
      <w:r w:rsidRPr="00E86A1D">
        <w:rPr>
          <w:lang w:val="uk-UA"/>
        </w:rPr>
        <w:t xml:space="preserve"> Тетяна Олександрівна – начальник відділу сім’ї, молоді та позашкільної освіти </w:t>
      </w:r>
    </w:p>
    <w:p w:rsidR="009C442B" w:rsidRPr="00E86A1D" w:rsidRDefault="009C442B" w:rsidP="00994A65">
      <w:pPr>
        <w:jc w:val="both"/>
        <w:rPr>
          <w:lang w:val="uk-UA"/>
        </w:rPr>
      </w:pPr>
      <w:proofErr w:type="spellStart"/>
      <w:r w:rsidRPr="00E86A1D">
        <w:rPr>
          <w:lang w:val="uk-UA"/>
        </w:rPr>
        <w:t>Патракеєва</w:t>
      </w:r>
      <w:proofErr w:type="spellEnd"/>
      <w:r w:rsidRPr="00E86A1D">
        <w:rPr>
          <w:lang w:val="uk-UA"/>
        </w:rPr>
        <w:t xml:space="preserve"> Марія Миколаївна </w:t>
      </w:r>
      <w:r w:rsidR="0033723E" w:rsidRPr="00E86A1D">
        <w:rPr>
          <w:lang w:val="uk-UA"/>
        </w:rPr>
        <w:t>–</w:t>
      </w:r>
      <w:r w:rsidRPr="00E86A1D">
        <w:rPr>
          <w:lang w:val="uk-UA"/>
        </w:rPr>
        <w:t xml:space="preserve"> </w:t>
      </w:r>
      <w:r w:rsidR="0033723E" w:rsidRPr="00E86A1D">
        <w:rPr>
          <w:lang w:val="uk-UA"/>
        </w:rPr>
        <w:t>спеціаліст відділу освіти і науки</w:t>
      </w:r>
    </w:p>
    <w:p w:rsidR="009C442B" w:rsidRPr="00E86A1D" w:rsidRDefault="009C442B" w:rsidP="00994A65">
      <w:pPr>
        <w:jc w:val="both"/>
        <w:rPr>
          <w:lang w:val="uk-UA"/>
        </w:rPr>
      </w:pPr>
      <w:proofErr w:type="spellStart"/>
      <w:r w:rsidRPr="00E86A1D">
        <w:rPr>
          <w:lang w:val="uk-UA"/>
        </w:rPr>
        <w:t>Руженко</w:t>
      </w:r>
      <w:proofErr w:type="spellEnd"/>
      <w:r w:rsidRPr="00E86A1D">
        <w:rPr>
          <w:lang w:val="uk-UA"/>
        </w:rPr>
        <w:t xml:space="preserve"> Олена Вікторівна – виконуючий обов’язки начальника відділу промисловості та розвитку малого та середнього бізнесу</w:t>
      </w:r>
    </w:p>
    <w:p w:rsidR="001D256D" w:rsidRPr="00E86A1D" w:rsidRDefault="001D256D" w:rsidP="00994A65">
      <w:pPr>
        <w:jc w:val="both"/>
        <w:rPr>
          <w:lang w:val="uk-UA"/>
        </w:rPr>
      </w:pPr>
      <w:proofErr w:type="spellStart"/>
      <w:r w:rsidRPr="00E86A1D">
        <w:rPr>
          <w:lang w:val="uk-UA"/>
        </w:rPr>
        <w:t>Татаринова</w:t>
      </w:r>
      <w:proofErr w:type="spellEnd"/>
      <w:r w:rsidRPr="00E86A1D">
        <w:rPr>
          <w:lang w:val="uk-UA"/>
        </w:rPr>
        <w:t xml:space="preserve"> Марина Марківна </w:t>
      </w:r>
      <w:r w:rsidR="009C442B" w:rsidRPr="00E86A1D">
        <w:rPr>
          <w:lang w:val="uk-UA"/>
        </w:rPr>
        <w:t>–</w:t>
      </w:r>
      <w:r w:rsidRPr="00E86A1D">
        <w:rPr>
          <w:lang w:val="uk-UA"/>
        </w:rPr>
        <w:t xml:space="preserve"> </w:t>
      </w:r>
      <w:r w:rsidR="009C442B" w:rsidRPr="00E86A1D">
        <w:rPr>
          <w:lang w:val="uk-UA"/>
        </w:rPr>
        <w:t xml:space="preserve">виконуючий обов’язки начальника відділу архітектури та містобудівного кадастру </w:t>
      </w:r>
    </w:p>
    <w:p w:rsidR="00C2692C" w:rsidRDefault="00C2692C" w:rsidP="00C2692C">
      <w:pPr>
        <w:jc w:val="both"/>
        <w:rPr>
          <w:b/>
          <w:lang w:val="uk-UA"/>
        </w:rPr>
      </w:pPr>
    </w:p>
    <w:p w:rsidR="0010567F" w:rsidRDefault="0010567F" w:rsidP="00C2692C">
      <w:pPr>
        <w:jc w:val="both"/>
        <w:rPr>
          <w:b/>
          <w:lang w:val="uk-UA"/>
        </w:rPr>
      </w:pPr>
    </w:p>
    <w:p w:rsidR="0010567F" w:rsidRPr="00E86A1D" w:rsidRDefault="0010567F" w:rsidP="00C2692C">
      <w:pPr>
        <w:jc w:val="both"/>
        <w:rPr>
          <w:b/>
          <w:lang w:val="uk-UA"/>
        </w:rPr>
      </w:pPr>
    </w:p>
    <w:p w:rsidR="00D5662E" w:rsidRPr="00E86A1D" w:rsidRDefault="00D5662E" w:rsidP="00D5662E">
      <w:pPr>
        <w:jc w:val="center"/>
        <w:rPr>
          <w:b/>
          <w:lang w:val="uk-UA"/>
        </w:rPr>
      </w:pPr>
      <w:r w:rsidRPr="00E86A1D">
        <w:rPr>
          <w:b/>
          <w:lang w:val="uk-UA"/>
        </w:rPr>
        <w:lastRenderedPageBreak/>
        <w:t>ПОРЯДОК ДЕННИЙ</w:t>
      </w:r>
    </w:p>
    <w:p w:rsidR="00D5662E" w:rsidRPr="00E86A1D" w:rsidRDefault="005E6E56" w:rsidP="00121792">
      <w:pPr>
        <w:jc w:val="both"/>
        <w:rPr>
          <w:lang w:val="uk-UA"/>
        </w:rPr>
      </w:pPr>
      <w:r w:rsidRPr="00E86A1D">
        <w:rPr>
          <w:lang w:val="uk-UA"/>
        </w:rPr>
        <w:t xml:space="preserve">1. </w:t>
      </w:r>
      <w:r w:rsidR="001D256D" w:rsidRPr="00E86A1D">
        <w:rPr>
          <w:lang w:val="uk-UA"/>
        </w:rPr>
        <w:t>Звітування про виконання заходів Стратегічного</w:t>
      </w:r>
      <w:r w:rsidR="00114D88" w:rsidRPr="00E86A1D">
        <w:rPr>
          <w:lang w:val="uk-UA"/>
        </w:rPr>
        <w:t xml:space="preserve"> плану за 201</w:t>
      </w:r>
      <w:r w:rsidR="001D256D" w:rsidRPr="00E86A1D">
        <w:rPr>
          <w:lang w:val="uk-UA"/>
        </w:rPr>
        <w:t>9</w:t>
      </w:r>
      <w:r w:rsidR="00114D88" w:rsidRPr="00E86A1D">
        <w:rPr>
          <w:lang w:val="uk-UA"/>
        </w:rPr>
        <w:t xml:space="preserve"> рік</w:t>
      </w:r>
      <w:r w:rsidR="001D256D" w:rsidRPr="00E86A1D">
        <w:rPr>
          <w:lang w:val="uk-UA"/>
        </w:rPr>
        <w:t xml:space="preserve"> з моніторингом всіх заходів.</w:t>
      </w:r>
    </w:p>
    <w:p w:rsidR="00D5662E" w:rsidRPr="00E86A1D" w:rsidRDefault="00D5662E" w:rsidP="00121792">
      <w:pPr>
        <w:jc w:val="both"/>
        <w:rPr>
          <w:b/>
          <w:lang w:val="uk-UA"/>
        </w:rPr>
      </w:pPr>
      <w:r w:rsidRPr="00E86A1D">
        <w:rPr>
          <w:lang w:val="uk-UA"/>
        </w:rPr>
        <w:t xml:space="preserve">2. </w:t>
      </w:r>
      <w:r w:rsidR="001D256D" w:rsidRPr="00E86A1D">
        <w:rPr>
          <w:lang w:val="uk-UA"/>
        </w:rPr>
        <w:t>Обговорення основних питань щодо підготовки проекту Стратегічного плану до 2025 року.</w:t>
      </w:r>
    </w:p>
    <w:p w:rsidR="0010567F" w:rsidRDefault="0010567F" w:rsidP="00A55390">
      <w:pPr>
        <w:rPr>
          <w:b/>
          <w:lang w:val="uk-UA"/>
        </w:rPr>
      </w:pPr>
    </w:p>
    <w:p w:rsidR="00BD5F27" w:rsidRPr="00E86A1D" w:rsidRDefault="00FC4F29" w:rsidP="00A55390">
      <w:pPr>
        <w:rPr>
          <w:b/>
          <w:lang w:val="uk-UA"/>
        </w:rPr>
      </w:pPr>
      <w:r w:rsidRPr="00E86A1D">
        <w:rPr>
          <w:b/>
          <w:lang w:val="uk-UA"/>
        </w:rPr>
        <w:t>ОБГОВОРЕННЯ:</w:t>
      </w:r>
    </w:p>
    <w:p w:rsidR="00113FFA" w:rsidRPr="0010567F" w:rsidRDefault="0033723E" w:rsidP="0010567F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10567F">
        <w:rPr>
          <w:lang w:val="uk-UA"/>
        </w:rPr>
        <w:t>Дударчук Н.Н.</w:t>
      </w:r>
      <w:r w:rsidR="002321B2" w:rsidRPr="0010567F">
        <w:rPr>
          <w:lang w:val="uk-UA"/>
        </w:rPr>
        <w:t xml:space="preserve"> – </w:t>
      </w:r>
      <w:r w:rsidR="00E80712" w:rsidRPr="0010567F">
        <w:rPr>
          <w:lang w:val="uk-UA"/>
        </w:rPr>
        <w:t>доповіла</w:t>
      </w:r>
      <w:r w:rsidR="002321B2" w:rsidRPr="0010567F">
        <w:rPr>
          <w:lang w:val="uk-UA"/>
        </w:rPr>
        <w:t xml:space="preserve">, </w:t>
      </w:r>
      <w:r w:rsidR="00AE3C91" w:rsidRPr="0010567F">
        <w:rPr>
          <w:lang w:val="uk-UA"/>
        </w:rPr>
        <w:t xml:space="preserve">що в місті діє Стратегічний план сталого розвитку міста Нікополя до 2020 року, який  був затверджений у 2010 році. У 2016 році </w:t>
      </w:r>
      <w:r w:rsidR="00CA69FD" w:rsidRPr="0010567F">
        <w:rPr>
          <w:lang w:val="uk-UA"/>
        </w:rPr>
        <w:t>він був</w:t>
      </w:r>
      <w:r w:rsidR="00AE3C91" w:rsidRPr="0010567F">
        <w:rPr>
          <w:lang w:val="uk-UA"/>
        </w:rPr>
        <w:t xml:space="preserve"> актуалізован</w:t>
      </w:r>
      <w:r w:rsidR="00CA69FD" w:rsidRPr="0010567F">
        <w:rPr>
          <w:lang w:val="uk-UA"/>
        </w:rPr>
        <w:t>ий</w:t>
      </w:r>
      <w:r w:rsidR="00AE3C91" w:rsidRPr="0010567F">
        <w:rPr>
          <w:lang w:val="uk-UA"/>
        </w:rPr>
        <w:t xml:space="preserve"> та приведен</w:t>
      </w:r>
      <w:r w:rsidR="00CA69FD" w:rsidRPr="0010567F">
        <w:rPr>
          <w:lang w:val="uk-UA"/>
        </w:rPr>
        <w:t>ий</w:t>
      </w:r>
      <w:r w:rsidR="00AE3C91" w:rsidRPr="0010567F">
        <w:rPr>
          <w:lang w:val="uk-UA"/>
        </w:rPr>
        <w:t xml:space="preserve"> у відповідність до</w:t>
      </w:r>
      <w:r w:rsidR="00CA69FD" w:rsidRPr="0010567F">
        <w:rPr>
          <w:lang w:val="uk-UA"/>
        </w:rPr>
        <w:t xml:space="preserve"> Державної та Обласної стратегій</w:t>
      </w:r>
      <w:r w:rsidR="00AE3C91" w:rsidRPr="0010567F">
        <w:rPr>
          <w:lang w:val="uk-UA"/>
        </w:rPr>
        <w:t xml:space="preserve">. Виконавчими органами Нікопольської міської ради виконується робота щодо забезпечення реалізації Стратегічного плану сталого розвитку міста Нікополя до 2020 року. </w:t>
      </w:r>
    </w:p>
    <w:p w:rsidR="002321B2" w:rsidRPr="00E86A1D" w:rsidRDefault="0033723E" w:rsidP="00A02F93">
      <w:pPr>
        <w:ind w:firstLine="567"/>
        <w:jc w:val="both"/>
        <w:rPr>
          <w:lang w:val="uk-UA"/>
        </w:rPr>
      </w:pPr>
      <w:r w:rsidRPr="00E86A1D">
        <w:rPr>
          <w:lang w:val="uk-UA"/>
        </w:rPr>
        <w:t>Дударчук Н.Н</w:t>
      </w:r>
      <w:r w:rsidR="00113FFA" w:rsidRPr="00E86A1D">
        <w:rPr>
          <w:lang w:val="uk-UA"/>
        </w:rPr>
        <w:t xml:space="preserve">. запропонувала </w:t>
      </w:r>
      <w:r w:rsidR="00AE3C91" w:rsidRPr="00E86A1D">
        <w:rPr>
          <w:lang w:val="uk-UA"/>
        </w:rPr>
        <w:t>заслухати розпорядників по кожному заходу з причинами</w:t>
      </w:r>
      <w:r w:rsidR="005E6E56" w:rsidRPr="00E86A1D">
        <w:rPr>
          <w:lang w:val="uk-UA"/>
        </w:rPr>
        <w:t xml:space="preserve"> їх</w:t>
      </w:r>
      <w:r w:rsidR="00AE3C91" w:rsidRPr="00E86A1D">
        <w:rPr>
          <w:lang w:val="uk-UA"/>
        </w:rPr>
        <w:t xml:space="preserve"> виконання чи не виконання.  </w:t>
      </w:r>
    </w:p>
    <w:p w:rsidR="00AE3C91" w:rsidRPr="00E86A1D" w:rsidRDefault="007B2638" w:rsidP="00A02F93">
      <w:pPr>
        <w:ind w:firstLine="567"/>
        <w:jc w:val="both"/>
        <w:rPr>
          <w:lang w:val="uk-UA"/>
        </w:rPr>
      </w:pPr>
      <w:r w:rsidRPr="00E86A1D">
        <w:rPr>
          <w:lang w:val="uk-UA"/>
        </w:rPr>
        <w:t>Першим заслухали Д</w:t>
      </w:r>
      <w:r w:rsidR="004F7919" w:rsidRPr="00E86A1D">
        <w:rPr>
          <w:lang w:val="uk-UA"/>
        </w:rPr>
        <w:t>ружиніна</w:t>
      </w:r>
      <w:r w:rsidRPr="00E86A1D">
        <w:rPr>
          <w:lang w:val="uk-UA"/>
        </w:rPr>
        <w:t xml:space="preserve"> </w:t>
      </w:r>
      <w:r w:rsidR="004F7919" w:rsidRPr="00E86A1D">
        <w:rPr>
          <w:lang w:val="uk-UA"/>
        </w:rPr>
        <w:t>В.В.</w:t>
      </w:r>
      <w:r w:rsidRPr="00E86A1D">
        <w:rPr>
          <w:lang w:val="uk-UA"/>
        </w:rPr>
        <w:t>,</w:t>
      </w:r>
      <w:r w:rsidR="00AE3C91" w:rsidRPr="00E86A1D">
        <w:rPr>
          <w:lang w:val="uk-UA"/>
        </w:rPr>
        <w:t xml:space="preserve"> який роз</w:t>
      </w:r>
      <w:r w:rsidR="00D02CF0" w:rsidRPr="00E86A1D">
        <w:rPr>
          <w:lang w:val="uk-UA"/>
        </w:rPr>
        <w:t>по</w:t>
      </w:r>
      <w:r w:rsidR="00AE3C91" w:rsidRPr="00E86A1D">
        <w:rPr>
          <w:lang w:val="uk-UA"/>
        </w:rPr>
        <w:t>вів про</w:t>
      </w:r>
      <w:r w:rsidR="00930E4C" w:rsidRPr="00E86A1D">
        <w:rPr>
          <w:lang w:val="uk-UA"/>
        </w:rPr>
        <w:t xml:space="preserve"> проведену роботу по створенню бази даних вільних земельних ділянок</w:t>
      </w:r>
      <w:r w:rsidR="00AE3C91" w:rsidRPr="00E86A1D">
        <w:rPr>
          <w:lang w:val="uk-UA"/>
        </w:rPr>
        <w:t xml:space="preserve"> </w:t>
      </w:r>
      <w:r w:rsidR="00930E4C" w:rsidRPr="00E86A1D">
        <w:rPr>
          <w:lang w:val="uk-UA"/>
        </w:rPr>
        <w:t xml:space="preserve">та </w:t>
      </w:r>
      <w:r w:rsidR="001005C3" w:rsidRPr="00E86A1D">
        <w:rPr>
          <w:lang w:val="uk-UA"/>
        </w:rPr>
        <w:t>інвентаризацію земель комунальної власності</w:t>
      </w:r>
      <w:r w:rsidR="004C258D" w:rsidRPr="00E86A1D">
        <w:rPr>
          <w:lang w:val="uk-UA"/>
        </w:rPr>
        <w:t xml:space="preserve"> в цілому</w:t>
      </w:r>
      <w:r w:rsidR="001005C3" w:rsidRPr="00E86A1D">
        <w:rPr>
          <w:lang w:val="uk-UA"/>
        </w:rPr>
        <w:t>.</w:t>
      </w:r>
      <w:r w:rsidR="00930E4C" w:rsidRPr="00E86A1D">
        <w:rPr>
          <w:lang w:val="uk-UA"/>
        </w:rPr>
        <w:t xml:space="preserve"> </w:t>
      </w:r>
      <w:r w:rsidR="004C258D" w:rsidRPr="00E86A1D">
        <w:rPr>
          <w:lang w:val="uk-UA"/>
        </w:rPr>
        <w:t xml:space="preserve">Наголосив на тому, що проводиться робота щодо повернення земель, які належать </w:t>
      </w:r>
      <w:r w:rsidR="00930E4C" w:rsidRPr="00E86A1D">
        <w:rPr>
          <w:lang w:val="uk-UA"/>
        </w:rPr>
        <w:t>підприємств</w:t>
      </w:r>
      <w:r w:rsidR="004C258D" w:rsidRPr="00E86A1D">
        <w:rPr>
          <w:lang w:val="uk-UA"/>
        </w:rPr>
        <w:t>у</w:t>
      </w:r>
      <w:r w:rsidR="00930E4C" w:rsidRPr="00E86A1D">
        <w:rPr>
          <w:lang w:val="uk-UA"/>
        </w:rPr>
        <w:t xml:space="preserve"> «Енергоресурси» у комунальну власність територіальної громади м. Нікополя.   </w:t>
      </w:r>
      <w:r w:rsidR="001005C3" w:rsidRPr="00E86A1D">
        <w:rPr>
          <w:lang w:val="uk-UA"/>
        </w:rPr>
        <w:t xml:space="preserve"> </w:t>
      </w:r>
    </w:p>
    <w:p w:rsidR="004C258D" w:rsidRPr="00E86A1D" w:rsidRDefault="004C258D" w:rsidP="00A02F93">
      <w:pPr>
        <w:ind w:firstLine="567"/>
        <w:jc w:val="both"/>
        <w:rPr>
          <w:lang w:val="uk-UA"/>
        </w:rPr>
      </w:pPr>
      <w:r w:rsidRPr="00E86A1D">
        <w:rPr>
          <w:lang w:val="uk-UA"/>
        </w:rPr>
        <w:t>Шевченко А.К. поцікавився чи наявний баланс земель у відділі земельних ресурсів.</w:t>
      </w:r>
    </w:p>
    <w:p w:rsidR="004C258D" w:rsidRPr="00E86A1D" w:rsidRDefault="004C258D" w:rsidP="00A02F93">
      <w:pPr>
        <w:ind w:firstLine="567"/>
        <w:jc w:val="both"/>
        <w:rPr>
          <w:lang w:val="uk-UA"/>
        </w:rPr>
      </w:pPr>
      <w:r w:rsidRPr="00E86A1D">
        <w:rPr>
          <w:lang w:val="uk-UA"/>
        </w:rPr>
        <w:t>Дружинін В.В. відповів, що наразі є можливість підрахувати скільки га земельних ділянок знаходиться в оренді, відповідно до договорів оренди. По незадіяним земельним ділянкам інформація відсутня.</w:t>
      </w:r>
    </w:p>
    <w:p w:rsidR="001005C3" w:rsidRPr="00E86A1D" w:rsidRDefault="004C258D" w:rsidP="00A02F93">
      <w:pPr>
        <w:ind w:firstLine="567"/>
        <w:jc w:val="both"/>
        <w:rPr>
          <w:lang w:val="uk-UA"/>
        </w:rPr>
      </w:pPr>
      <w:r w:rsidRPr="00E86A1D">
        <w:rPr>
          <w:lang w:val="uk-UA"/>
        </w:rPr>
        <w:t xml:space="preserve">Безродна О.А. розповіла присутнім про те, що протягом 2019 року постійно висвітлювалася інформація щодо даних вільних </w:t>
      </w:r>
      <w:r w:rsidR="002811D4">
        <w:rPr>
          <w:lang w:val="uk-UA"/>
        </w:rPr>
        <w:t>об’єктів</w:t>
      </w:r>
      <w:r w:rsidR="002811D4" w:rsidRPr="002811D4">
        <w:rPr>
          <w:lang w:val="uk-UA"/>
        </w:rPr>
        <w:t xml:space="preserve"> </w:t>
      </w:r>
      <w:r w:rsidR="002811D4">
        <w:rPr>
          <w:lang w:val="uk-UA"/>
        </w:rPr>
        <w:t>нерухомого майна</w:t>
      </w:r>
      <w:r w:rsidRPr="00E86A1D">
        <w:rPr>
          <w:lang w:val="uk-UA"/>
        </w:rPr>
        <w:t xml:space="preserve"> на офіційному сайті міської ради, а також в газеті «Репортер»</w:t>
      </w:r>
      <w:r w:rsidR="002811D4">
        <w:rPr>
          <w:lang w:val="uk-UA"/>
        </w:rPr>
        <w:t>.</w:t>
      </w:r>
      <w:r w:rsidR="002811D4" w:rsidRPr="002811D4">
        <w:rPr>
          <w:lang w:val="uk-UA"/>
        </w:rPr>
        <w:t xml:space="preserve"> </w:t>
      </w:r>
      <w:r w:rsidR="002811D4" w:rsidRPr="00E86A1D">
        <w:rPr>
          <w:lang w:val="uk-UA"/>
        </w:rPr>
        <w:t xml:space="preserve">У 2019 році </w:t>
      </w:r>
      <w:r w:rsidR="002811D4">
        <w:t>н</w:t>
      </w:r>
      <w:proofErr w:type="spellStart"/>
      <w:r w:rsidR="002811D4">
        <w:rPr>
          <w:lang w:val="uk-UA"/>
        </w:rPr>
        <w:t>адано</w:t>
      </w:r>
      <w:proofErr w:type="spellEnd"/>
      <w:r w:rsidR="002811D4">
        <w:rPr>
          <w:lang w:val="uk-UA"/>
        </w:rPr>
        <w:t xml:space="preserve"> 145 дозволів на оренду</w:t>
      </w:r>
      <w:r w:rsidR="002811D4" w:rsidRPr="002811D4">
        <w:rPr>
          <w:lang w:val="uk-UA"/>
        </w:rPr>
        <w:t xml:space="preserve"> </w:t>
      </w:r>
      <w:r w:rsidR="002811D4" w:rsidRPr="00E86A1D">
        <w:rPr>
          <w:lang w:val="uk-UA"/>
        </w:rPr>
        <w:t>комунального майна</w:t>
      </w:r>
      <w:r w:rsidR="002811D4">
        <w:rPr>
          <w:lang w:val="uk-UA"/>
        </w:rPr>
        <w:t>, від чого</w:t>
      </w:r>
      <w:r w:rsidRPr="00E86A1D">
        <w:rPr>
          <w:lang w:val="uk-UA"/>
        </w:rPr>
        <w:t xml:space="preserve"> до бюджету міста надійшло 1 478,5 </w:t>
      </w:r>
      <w:proofErr w:type="spellStart"/>
      <w:r w:rsidRPr="00E86A1D">
        <w:rPr>
          <w:lang w:val="uk-UA"/>
        </w:rPr>
        <w:t>тис.грн</w:t>
      </w:r>
      <w:proofErr w:type="spellEnd"/>
      <w:r w:rsidRPr="00E86A1D">
        <w:rPr>
          <w:lang w:val="uk-UA"/>
        </w:rPr>
        <w:t>.</w:t>
      </w:r>
    </w:p>
    <w:p w:rsidR="001005C3" w:rsidRPr="00E86A1D" w:rsidRDefault="00B27322" w:rsidP="00A02F93">
      <w:pPr>
        <w:ind w:firstLine="567"/>
        <w:jc w:val="both"/>
        <w:rPr>
          <w:lang w:val="uk-UA"/>
        </w:rPr>
      </w:pPr>
      <w:proofErr w:type="spellStart"/>
      <w:r w:rsidRPr="00E86A1D">
        <w:rPr>
          <w:lang w:val="uk-UA"/>
        </w:rPr>
        <w:t>Руженко</w:t>
      </w:r>
      <w:proofErr w:type="spellEnd"/>
      <w:r w:rsidRPr="00E86A1D">
        <w:rPr>
          <w:lang w:val="uk-UA"/>
        </w:rPr>
        <w:t xml:space="preserve"> О.В. прозвітувала про хід виконання заходів</w:t>
      </w:r>
      <w:r w:rsidR="002811D4">
        <w:rPr>
          <w:lang w:val="uk-UA"/>
        </w:rPr>
        <w:t xml:space="preserve"> у сфері малого та середнього бізнесу.</w:t>
      </w:r>
    </w:p>
    <w:p w:rsidR="00B27322" w:rsidRPr="00E86A1D" w:rsidRDefault="00B27322" w:rsidP="00A02F93">
      <w:pPr>
        <w:ind w:firstLine="567"/>
        <w:jc w:val="both"/>
        <w:rPr>
          <w:lang w:val="uk-UA"/>
        </w:rPr>
      </w:pPr>
      <w:r w:rsidRPr="00E86A1D">
        <w:rPr>
          <w:lang w:val="uk-UA"/>
        </w:rPr>
        <w:t>Фельдман О.О. поцікавився</w:t>
      </w:r>
      <w:r w:rsidR="002811D4">
        <w:rPr>
          <w:lang w:val="uk-UA"/>
        </w:rPr>
        <w:t>,</w:t>
      </w:r>
      <w:r w:rsidRPr="00E86A1D">
        <w:rPr>
          <w:lang w:val="uk-UA"/>
        </w:rPr>
        <w:t xml:space="preserve"> чому не висвітлювалася інформація щодо проведення конкурсу бізнес проектів.</w:t>
      </w:r>
    </w:p>
    <w:p w:rsidR="00B27322" w:rsidRPr="00E86A1D" w:rsidRDefault="00B27322" w:rsidP="00A02F93">
      <w:pPr>
        <w:ind w:firstLine="567"/>
        <w:jc w:val="both"/>
        <w:rPr>
          <w:lang w:val="uk-UA"/>
        </w:rPr>
      </w:pPr>
      <w:proofErr w:type="spellStart"/>
      <w:r w:rsidRPr="00E86A1D">
        <w:rPr>
          <w:lang w:val="uk-UA"/>
        </w:rPr>
        <w:t>Руженко</w:t>
      </w:r>
      <w:proofErr w:type="spellEnd"/>
      <w:r w:rsidRPr="00E86A1D">
        <w:rPr>
          <w:lang w:val="uk-UA"/>
        </w:rPr>
        <w:t xml:space="preserve"> О.В. наголосила на тому, що інформація про проведення даного конкурсу висвітлювалася на офіційному сайті міської ради, а також на сторінці в </w:t>
      </w:r>
      <w:r w:rsidRPr="00E86A1D">
        <w:rPr>
          <w:lang w:val="en-US"/>
        </w:rPr>
        <w:t>Facebook</w:t>
      </w:r>
      <w:r w:rsidRPr="00E86A1D">
        <w:t xml:space="preserve"> </w:t>
      </w:r>
      <w:r w:rsidRPr="00E86A1D">
        <w:rPr>
          <w:lang w:val="uk-UA"/>
        </w:rPr>
        <w:t>«Відділ бізнесу».</w:t>
      </w:r>
      <w:r w:rsidR="00060346" w:rsidRPr="00E86A1D">
        <w:rPr>
          <w:lang w:val="uk-UA"/>
        </w:rPr>
        <w:t xml:space="preserve"> У даному конкурсі прийняли участь 5 учасників, які отримали грошову винагороду на розвиток власної справи.</w:t>
      </w:r>
    </w:p>
    <w:p w:rsidR="00060346" w:rsidRPr="00E86A1D" w:rsidRDefault="00060346" w:rsidP="00A02F93">
      <w:pPr>
        <w:ind w:firstLine="567"/>
        <w:jc w:val="both"/>
        <w:rPr>
          <w:lang w:val="uk-UA"/>
        </w:rPr>
      </w:pPr>
      <w:r w:rsidRPr="00E86A1D">
        <w:rPr>
          <w:lang w:val="uk-UA"/>
        </w:rPr>
        <w:t>Дорошенко С.А. повідомив присутнім</w:t>
      </w:r>
      <w:r w:rsidR="002811D4">
        <w:rPr>
          <w:lang w:val="uk-UA"/>
        </w:rPr>
        <w:t>,</w:t>
      </w:r>
      <w:r w:rsidRPr="00E86A1D">
        <w:rPr>
          <w:lang w:val="uk-UA"/>
        </w:rPr>
        <w:t xml:space="preserve"> що у 2019 році місто отримало 4 206,0 тис. грн. грантової допомоги.</w:t>
      </w:r>
    </w:p>
    <w:p w:rsidR="00060346" w:rsidRPr="00E86A1D" w:rsidRDefault="00060346" w:rsidP="00060346">
      <w:pPr>
        <w:ind w:firstLine="567"/>
        <w:jc w:val="both"/>
        <w:rPr>
          <w:lang w:val="uk-UA"/>
        </w:rPr>
      </w:pPr>
      <w:r w:rsidRPr="00E86A1D">
        <w:rPr>
          <w:lang w:val="uk-UA"/>
        </w:rPr>
        <w:t xml:space="preserve">Зінченко В.О. </w:t>
      </w:r>
      <w:r w:rsidR="002811D4">
        <w:rPr>
          <w:lang w:val="uk-UA"/>
        </w:rPr>
        <w:t>прозвітував про виконання заходів в сфері ЖКГ</w:t>
      </w:r>
      <w:r w:rsidRPr="00E86A1D">
        <w:rPr>
          <w:lang w:val="uk-UA"/>
        </w:rPr>
        <w:t>, наголосив на тому, що для виконання більшості об’єктів роботи проводилися через поточні ремонти. Роботи щодо відновлення зливової каналізації по вул.</w:t>
      </w:r>
      <w:r w:rsidR="003D4DF5" w:rsidRPr="00E86A1D">
        <w:rPr>
          <w:lang w:val="uk-UA"/>
        </w:rPr>
        <w:t xml:space="preserve"> </w:t>
      </w:r>
      <w:r w:rsidRPr="00E86A1D">
        <w:rPr>
          <w:lang w:val="uk-UA"/>
        </w:rPr>
        <w:t>Г. Чорнобиля - вул. Чубаря виконано на 70%. На відновлення зливової каналізації по пр.</w:t>
      </w:r>
      <w:r w:rsidR="003D4DF5" w:rsidRPr="00E86A1D">
        <w:rPr>
          <w:lang w:val="uk-UA"/>
        </w:rPr>
        <w:t xml:space="preserve"> </w:t>
      </w:r>
      <w:r w:rsidRPr="00E86A1D">
        <w:rPr>
          <w:lang w:val="uk-UA"/>
        </w:rPr>
        <w:t xml:space="preserve">Трубників, вул. Станіславського </w:t>
      </w:r>
      <w:r w:rsidR="003D4DF5" w:rsidRPr="00E86A1D">
        <w:rPr>
          <w:lang w:val="uk-UA"/>
        </w:rPr>
        <w:t xml:space="preserve">необхідно фінансування у розмірі 26 000,0 </w:t>
      </w:r>
      <w:proofErr w:type="spellStart"/>
      <w:r w:rsidR="003D4DF5" w:rsidRPr="00E86A1D">
        <w:rPr>
          <w:lang w:val="uk-UA"/>
        </w:rPr>
        <w:t>тис.грн</w:t>
      </w:r>
      <w:proofErr w:type="spellEnd"/>
      <w:r w:rsidR="003D4DF5" w:rsidRPr="00E86A1D">
        <w:rPr>
          <w:lang w:val="uk-UA"/>
        </w:rPr>
        <w:t xml:space="preserve">. </w:t>
      </w:r>
    </w:p>
    <w:p w:rsidR="003D4DF5" w:rsidRPr="00E86A1D" w:rsidRDefault="003D4DF5" w:rsidP="00060346">
      <w:pPr>
        <w:ind w:firstLine="567"/>
        <w:jc w:val="both"/>
        <w:rPr>
          <w:lang w:val="uk-UA"/>
        </w:rPr>
      </w:pPr>
      <w:proofErr w:type="spellStart"/>
      <w:r w:rsidRPr="00E86A1D">
        <w:rPr>
          <w:lang w:val="uk-UA"/>
        </w:rPr>
        <w:t>Кайда</w:t>
      </w:r>
      <w:proofErr w:type="spellEnd"/>
      <w:r w:rsidRPr="00E86A1D">
        <w:rPr>
          <w:lang w:val="uk-UA"/>
        </w:rPr>
        <w:t xml:space="preserve"> В.В. доповіла по виконання заходів в межах повноважень</w:t>
      </w:r>
      <w:r w:rsidR="002811D4">
        <w:rPr>
          <w:lang w:val="uk-UA"/>
        </w:rPr>
        <w:t xml:space="preserve"> у сфері взаємодії з громадськістю</w:t>
      </w:r>
      <w:r w:rsidRPr="00E86A1D">
        <w:rPr>
          <w:lang w:val="uk-UA"/>
        </w:rPr>
        <w:t>.</w:t>
      </w:r>
    </w:p>
    <w:p w:rsidR="003D4DF5" w:rsidRPr="00E86A1D" w:rsidRDefault="003D4DF5" w:rsidP="00060346">
      <w:pPr>
        <w:ind w:firstLine="567"/>
        <w:jc w:val="both"/>
        <w:rPr>
          <w:lang w:val="uk-UA"/>
        </w:rPr>
      </w:pPr>
      <w:proofErr w:type="spellStart"/>
      <w:r w:rsidRPr="00E86A1D">
        <w:rPr>
          <w:lang w:val="uk-UA"/>
        </w:rPr>
        <w:t>Кулєшова</w:t>
      </w:r>
      <w:proofErr w:type="spellEnd"/>
      <w:r w:rsidRPr="00E86A1D">
        <w:rPr>
          <w:lang w:val="uk-UA"/>
        </w:rPr>
        <w:t xml:space="preserve"> Т.О. доповіла присутнім про виконання заходів, які відносяться до компетенції управління гуманітарної політики. </w:t>
      </w:r>
    </w:p>
    <w:p w:rsidR="003E74C3" w:rsidRPr="00E86A1D" w:rsidRDefault="003D4DF5" w:rsidP="003D4DF5">
      <w:pPr>
        <w:ind w:firstLine="567"/>
        <w:jc w:val="both"/>
        <w:rPr>
          <w:lang w:val="uk-UA"/>
        </w:rPr>
      </w:pPr>
      <w:proofErr w:type="spellStart"/>
      <w:r w:rsidRPr="00E86A1D">
        <w:rPr>
          <w:lang w:val="uk-UA"/>
        </w:rPr>
        <w:t>Сукач</w:t>
      </w:r>
      <w:proofErr w:type="spellEnd"/>
      <w:r w:rsidRPr="00E86A1D">
        <w:rPr>
          <w:lang w:val="uk-UA"/>
        </w:rPr>
        <w:t xml:space="preserve"> А.Г. – доповів про виконання заходів</w:t>
      </w:r>
      <w:r w:rsidR="002811D4">
        <w:rPr>
          <w:lang w:val="uk-UA"/>
        </w:rPr>
        <w:t>,</w:t>
      </w:r>
      <w:r w:rsidRPr="00E86A1D">
        <w:rPr>
          <w:lang w:val="uk-UA"/>
        </w:rPr>
        <w:t xml:space="preserve"> що віднос</w:t>
      </w:r>
      <w:r w:rsidR="002811D4">
        <w:rPr>
          <w:lang w:val="uk-UA"/>
        </w:rPr>
        <w:t>я</w:t>
      </w:r>
      <w:r w:rsidRPr="00E86A1D">
        <w:rPr>
          <w:lang w:val="uk-UA"/>
        </w:rPr>
        <w:t xml:space="preserve">ться до компетенції відділу охорони здоров’я. </w:t>
      </w:r>
      <w:r w:rsidR="003E74C3" w:rsidRPr="00E86A1D">
        <w:rPr>
          <w:lang w:val="uk-UA"/>
        </w:rPr>
        <w:t>Наголосив</w:t>
      </w:r>
      <w:r w:rsidR="002811D4">
        <w:rPr>
          <w:lang w:val="uk-UA"/>
        </w:rPr>
        <w:t xml:space="preserve"> на тому, що з 20</w:t>
      </w:r>
      <w:r w:rsidR="003E74C3" w:rsidRPr="00E86A1D">
        <w:rPr>
          <w:lang w:val="uk-UA"/>
        </w:rPr>
        <w:t>17 року продовжується реконструкція частини будівлі під дитяче стаціонарне відділення по пр. Трубників,47. Роботи продовжаться у 2020 році за кошти ДФРР.</w:t>
      </w:r>
    </w:p>
    <w:p w:rsidR="00272AE5" w:rsidRPr="00E86A1D" w:rsidRDefault="003E74C3" w:rsidP="003D4DF5">
      <w:pPr>
        <w:ind w:firstLine="567"/>
        <w:jc w:val="both"/>
        <w:rPr>
          <w:lang w:val="uk-UA"/>
        </w:rPr>
      </w:pPr>
      <w:proofErr w:type="spellStart"/>
      <w:r w:rsidRPr="00E86A1D">
        <w:rPr>
          <w:lang w:val="uk-UA"/>
        </w:rPr>
        <w:t>Патракеєва</w:t>
      </w:r>
      <w:proofErr w:type="spellEnd"/>
      <w:r w:rsidRPr="00E86A1D">
        <w:rPr>
          <w:lang w:val="uk-UA"/>
        </w:rPr>
        <w:t xml:space="preserve"> М.М. доповіла присутнім про виконання заходів</w:t>
      </w:r>
      <w:r w:rsidR="002811D4">
        <w:rPr>
          <w:lang w:val="uk-UA"/>
        </w:rPr>
        <w:t>,</w:t>
      </w:r>
      <w:r w:rsidRPr="00E86A1D">
        <w:rPr>
          <w:lang w:val="uk-UA"/>
        </w:rPr>
        <w:t xml:space="preserve"> які відносяться до повноважень відділу освіти і науки. </w:t>
      </w:r>
    </w:p>
    <w:p w:rsidR="00272AE5" w:rsidRPr="00E86A1D" w:rsidRDefault="00272AE5" w:rsidP="00272AE5">
      <w:pPr>
        <w:ind w:firstLine="567"/>
        <w:jc w:val="both"/>
        <w:rPr>
          <w:lang w:val="uk-UA"/>
        </w:rPr>
      </w:pPr>
      <w:r w:rsidRPr="00E86A1D">
        <w:rPr>
          <w:lang w:val="uk-UA"/>
        </w:rPr>
        <w:t xml:space="preserve">Топчій Н.Ю. звітувала про невиконання завдання розробки схеми санітарного очищення м. Нікополя з причини відсутності затверджених меж міста Нікополя, що унеможливлює отримання </w:t>
      </w:r>
      <w:proofErr w:type="spellStart"/>
      <w:r w:rsidRPr="00E86A1D">
        <w:rPr>
          <w:lang w:val="uk-UA"/>
        </w:rPr>
        <w:t>правоустановчої</w:t>
      </w:r>
      <w:proofErr w:type="spellEnd"/>
      <w:r w:rsidRPr="00E86A1D">
        <w:rPr>
          <w:lang w:val="uk-UA"/>
        </w:rPr>
        <w:t xml:space="preserve"> документації на полігон СД-28.</w:t>
      </w:r>
    </w:p>
    <w:p w:rsidR="0010567F" w:rsidRDefault="0010567F" w:rsidP="0010567F">
      <w:pPr>
        <w:pStyle w:val="a4"/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Дударчук Н.Н. наголосила на тому, що </w:t>
      </w:r>
      <w:bookmarkStart w:id="0" w:name="_GoBack"/>
      <w:bookmarkEnd w:id="0"/>
      <w:r>
        <w:rPr>
          <w:lang w:val="uk-UA"/>
        </w:rPr>
        <w:t>звіт буде опубліковано на офіційному сайті міської ради в розділі ПУБЛІЧНА ІНФОРМАЦІЯ/СТРАТЕГІЧНИЙ ПЛАН/Моніторинг виконання  Стратегічного плану за 2019 рік.</w:t>
      </w:r>
    </w:p>
    <w:p w:rsidR="0010567F" w:rsidRDefault="0007762F" w:rsidP="00762B84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10567F">
        <w:rPr>
          <w:lang w:val="uk-UA"/>
        </w:rPr>
        <w:lastRenderedPageBreak/>
        <w:t xml:space="preserve">Після обговорення </w:t>
      </w:r>
      <w:r w:rsidR="00272AE5" w:rsidRPr="0010567F">
        <w:rPr>
          <w:lang w:val="uk-UA"/>
        </w:rPr>
        <w:t>Дударчук Н.Н. наголосила на тому, що Стратегічний план сталого розвитку м.Нікополя діє до кінця 20</w:t>
      </w:r>
      <w:r w:rsidR="001625A3" w:rsidRPr="0010567F">
        <w:rPr>
          <w:lang w:val="uk-UA"/>
        </w:rPr>
        <w:t>20</w:t>
      </w:r>
      <w:r w:rsidR="00272AE5" w:rsidRPr="0010567F">
        <w:rPr>
          <w:lang w:val="uk-UA"/>
        </w:rPr>
        <w:t xml:space="preserve"> року, та </w:t>
      </w:r>
      <w:r w:rsidR="002811D4" w:rsidRPr="0010567F">
        <w:rPr>
          <w:lang w:val="uk-UA"/>
        </w:rPr>
        <w:t>необхідно</w:t>
      </w:r>
      <w:r w:rsidR="0010567F" w:rsidRPr="0010567F">
        <w:rPr>
          <w:lang w:val="uk-UA"/>
        </w:rPr>
        <w:t>сті</w:t>
      </w:r>
      <w:r w:rsidR="00272AE5" w:rsidRPr="0010567F">
        <w:rPr>
          <w:lang w:val="uk-UA"/>
        </w:rPr>
        <w:t xml:space="preserve"> розро</w:t>
      </w:r>
      <w:r w:rsidR="0010567F" w:rsidRPr="0010567F">
        <w:rPr>
          <w:lang w:val="uk-UA"/>
        </w:rPr>
        <w:t>бки нового</w:t>
      </w:r>
      <w:r w:rsidR="00272AE5" w:rsidRPr="0010567F">
        <w:rPr>
          <w:lang w:val="uk-UA"/>
        </w:rPr>
        <w:t xml:space="preserve"> Стратегічн</w:t>
      </w:r>
      <w:r w:rsidR="002811D4" w:rsidRPr="0010567F">
        <w:rPr>
          <w:lang w:val="uk-UA"/>
        </w:rPr>
        <w:t>ий план</w:t>
      </w:r>
      <w:r w:rsidR="00272AE5" w:rsidRPr="0010567F">
        <w:rPr>
          <w:lang w:val="uk-UA"/>
        </w:rPr>
        <w:t xml:space="preserve"> розвитку м.Нікополя до 2025 року (середньострокова перспектива). </w:t>
      </w:r>
    </w:p>
    <w:p w:rsidR="0010567F" w:rsidRPr="0010567F" w:rsidRDefault="0010567F" w:rsidP="0010567F">
      <w:pPr>
        <w:pStyle w:val="a4"/>
        <w:tabs>
          <w:tab w:val="left" w:pos="851"/>
        </w:tabs>
        <w:ind w:left="0" w:firstLine="567"/>
        <w:jc w:val="both"/>
        <w:rPr>
          <w:lang w:val="uk-UA"/>
        </w:rPr>
      </w:pPr>
      <w:r w:rsidRPr="0010567F">
        <w:rPr>
          <w:lang w:val="uk-UA"/>
        </w:rPr>
        <w:t>Наприкінці засідання членами робочої групи підтримано ініціативу щодо щомісячного засідання робочої групи зі стратегічного планування з метою формування переліку об’єктів та заходів Стратегічного плану розвитку м. Нікополя до 2025 року.</w:t>
      </w:r>
    </w:p>
    <w:p w:rsidR="00191B64" w:rsidRDefault="00191B64" w:rsidP="0010567F">
      <w:pPr>
        <w:ind w:firstLine="567"/>
        <w:jc w:val="both"/>
        <w:rPr>
          <w:lang w:val="uk-UA"/>
        </w:rPr>
      </w:pPr>
    </w:p>
    <w:p w:rsidR="0010567F" w:rsidRDefault="0010567F" w:rsidP="0010567F">
      <w:pPr>
        <w:ind w:firstLine="567"/>
        <w:jc w:val="both"/>
        <w:rPr>
          <w:lang w:val="uk-UA"/>
        </w:rPr>
      </w:pPr>
    </w:p>
    <w:p w:rsidR="0010567F" w:rsidRPr="00E86A1D" w:rsidRDefault="0010567F" w:rsidP="0010567F">
      <w:pPr>
        <w:ind w:firstLine="567"/>
        <w:jc w:val="both"/>
        <w:rPr>
          <w:lang w:val="uk-UA"/>
        </w:rPr>
      </w:pPr>
    </w:p>
    <w:p w:rsidR="00191B64" w:rsidRPr="00E86A1D" w:rsidRDefault="00272AE5" w:rsidP="00191B64">
      <w:pPr>
        <w:tabs>
          <w:tab w:val="left" w:pos="7032"/>
        </w:tabs>
        <w:rPr>
          <w:lang w:val="uk-UA"/>
        </w:rPr>
      </w:pPr>
      <w:r w:rsidRPr="00E86A1D">
        <w:rPr>
          <w:lang w:val="uk-UA"/>
        </w:rPr>
        <w:t xml:space="preserve">Начальник відділу                          </w:t>
      </w:r>
      <w:r w:rsidR="00191B64" w:rsidRPr="00E86A1D">
        <w:rPr>
          <w:lang w:val="uk-UA"/>
        </w:rPr>
        <w:t xml:space="preserve">                                                     </w:t>
      </w:r>
      <w:r w:rsidRPr="00E86A1D">
        <w:rPr>
          <w:lang w:val="uk-UA"/>
        </w:rPr>
        <w:t>Н.Н. Дударчук</w:t>
      </w:r>
    </w:p>
    <w:p w:rsidR="004F66FD" w:rsidRPr="00E86A1D" w:rsidRDefault="004F66FD" w:rsidP="00A55390">
      <w:pPr>
        <w:rPr>
          <w:lang w:val="uk-UA"/>
        </w:rPr>
      </w:pPr>
    </w:p>
    <w:p w:rsidR="00FE08F2" w:rsidRPr="00E86A1D" w:rsidRDefault="00A55390" w:rsidP="0007762F">
      <w:pPr>
        <w:rPr>
          <w:lang w:val="uk-UA"/>
        </w:rPr>
      </w:pPr>
      <w:r w:rsidRPr="00E86A1D">
        <w:rPr>
          <w:lang w:val="uk-UA"/>
        </w:rPr>
        <w:t xml:space="preserve">Секретар </w:t>
      </w:r>
      <w:r w:rsidR="008E4977" w:rsidRPr="00E86A1D">
        <w:rPr>
          <w:lang w:val="uk-UA"/>
        </w:rPr>
        <w:t>робочої</w:t>
      </w:r>
      <w:r w:rsidRPr="00E86A1D">
        <w:rPr>
          <w:lang w:val="uk-UA"/>
        </w:rPr>
        <w:t xml:space="preserve"> групи</w:t>
      </w:r>
      <w:r w:rsidR="00887246" w:rsidRPr="00E86A1D">
        <w:rPr>
          <w:lang w:val="uk-UA"/>
        </w:rPr>
        <w:t xml:space="preserve">        </w:t>
      </w:r>
      <w:r w:rsidR="007B5047" w:rsidRPr="00E86A1D">
        <w:rPr>
          <w:lang w:val="uk-UA"/>
        </w:rPr>
        <w:t xml:space="preserve">                                                              </w:t>
      </w:r>
      <w:r w:rsidR="008E4977" w:rsidRPr="00E86A1D">
        <w:rPr>
          <w:lang w:val="uk-UA"/>
        </w:rPr>
        <w:t>А.В. Новіцька</w:t>
      </w:r>
      <w:r w:rsidRPr="00E86A1D">
        <w:rPr>
          <w:lang w:val="uk-UA"/>
        </w:rPr>
        <w:t xml:space="preserve">   </w:t>
      </w:r>
    </w:p>
    <w:sectPr w:rsidR="00FE08F2" w:rsidRPr="00E86A1D" w:rsidSect="0010567F">
      <w:pgSz w:w="11906" w:h="16838"/>
      <w:pgMar w:top="426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033"/>
    <w:multiLevelType w:val="hybridMultilevel"/>
    <w:tmpl w:val="746814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7EAE"/>
    <w:multiLevelType w:val="hybridMultilevel"/>
    <w:tmpl w:val="167276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49A1"/>
    <w:multiLevelType w:val="hybridMultilevel"/>
    <w:tmpl w:val="4924368A"/>
    <w:lvl w:ilvl="0" w:tplc="215A05C2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1123"/>
    <w:multiLevelType w:val="hybridMultilevel"/>
    <w:tmpl w:val="C5F4DBE4"/>
    <w:lvl w:ilvl="0" w:tplc="C7EAF4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250"/>
    <w:multiLevelType w:val="hybridMultilevel"/>
    <w:tmpl w:val="4924368A"/>
    <w:lvl w:ilvl="0" w:tplc="215A05C2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2C58"/>
    <w:multiLevelType w:val="hybridMultilevel"/>
    <w:tmpl w:val="D05CE510"/>
    <w:lvl w:ilvl="0" w:tplc="8EEEDF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6906AD"/>
    <w:multiLevelType w:val="hybridMultilevel"/>
    <w:tmpl w:val="67049764"/>
    <w:lvl w:ilvl="0" w:tplc="79D45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7408E3"/>
    <w:multiLevelType w:val="hybridMultilevel"/>
    <w:tmpl w:val="D65C4868"/>
    <w:lvl w:ilvl="0" w:tplc="888E49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833DBD"/>
    <w:multiLevelType w:val="hybridMultilevel"/>
    <w:tmpl w:val="4A5296B4"/>
    <w:lvl w:ilvl="0" w:tplc="6AEAFFA0">
      <w:start w:val="1"/>
      <w:numFmt w:val="decimal"/>
      <w:lvlText w:val="%1)"/>
      <w:lvlJc w:val="left"/>
      <w:pPr>
        <w:ind w:left="927" w:hanging="360"/>
      </w:pPr>
      <w:rPr>
        <w:rFonts w:ascii="inherit" w:hAnsi="inherit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AD1D69"/>
    <w:multiLevelType w:val="hybridMultilevel"/>
    <w:tmpl w:val="67CA35EA"/>
    <w:lvl w:ilvl="0" w:tplc="29C25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732786"/>
    <w:multiLevelType w:val="hybridMultilevel"/>
    <w:tmpl w:val="08E23DFC"/>
    <w:lvl w:ilvl="0" w:tplc="56767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563E38"/>
    <w:multiLevelType w:val="hybridMultilevel"/>
    <w:tmpl w:val="C396DC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2CE1"/>
    <w:multiLevelType w:val="hybridMultilevel"/>
    <w:tmpl w:val="1F7C557A"/>
    <w:lvl w:ilvl="0" w:tplc="BA3AD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B127F"/>
    <w:multiLevelType w:val="hybridMultilevel"/>
    <w:tmpl w:val="752813F6"/>
    <w:lvl w:ilvl="0" w:tplc="A60213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E92642"/>
    <w:multiLevelType w:val="hybridMultilevel"/>
    <w:tmpl w:val="0E80C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A7FD0"/>
    <w:multiLevelType w:val="hybridMultilevel"/>
    <w:tmpl w:val="116A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60D5F"/>
    <w:multiLevelType w:val="hybridMultilevel"/>
    <w:tmpl w:val="24460B6C"/>
    <w:lvl w:ilvl="0" w:tplc="2AD6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BC661B"/>
    <w:multiLevelType w:val="hybridMultilevel"/>
    <w:tmpl w:val="33DE4328"/>
    <w:lvl w:ilvl="0" w:tplc="79D45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7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D6"/>
    <w:rsid w:val="0000191F"/>
    <w:rsid w:val="00002D5D"/>
    <w:rsid w:val="000050F3"/>
    <w:rsid w:val="00021A32"/>
    <w:rsid w:val="000266B6"/>
    <w:rsid w:val="00026B1A"/>
    <w:rsid w:val="00027829"/>
    <w:rsid w:val="00030854"/>
    <w:rsid w:val="00033B7E"/>
    <w:rsid w:val="00037DCE"/>
    <w:rsid w:val="00041149"/>
    <w:rsid w:val="000423F0"/>
    <w:rsid w:val="00054A31"/>
    <w:rsid w:val="0005679A"/>
    <w:rsid w:val="00060346"/>
    <w:rsid w:val="00061FA9"/>
    <w:rsid w:val="00063E43"/>
    <w:rsid w:val="0006473D"/>
    <w:rsid w:val="00066BC2"/>
    <w:rsid w:val="00071CEF"/>
    <w:rsid w:val="00076B0B"/>
    <w:rsid w:val="0007762F"/>
    <w:rsid w:val="00093C45"/>
    <w:rsid w:val="00093D2B"/>
    <w:rsid w:val="00097079"/>
    <w:rsid w:val="000A1807"/>
    <w:rsid w:val="000A3A7D"/>
    <w:rsid w:val="000A68A7"/>
    <w:rsid w:val="000A6D8F"/>
    <w:rsid w:val="000B2BC4"/>
    <w:rsid w:val="000B4891"/>
    <w:rsid w:val="000C0B9D"/>
    <w:rsid w:val="000C14F1"/>
    <w:rsid w:val="000C3845"/>
    <w:rsid w:val="000E1210"/>
    <w:rsid w:val="000E439B"/>
    <w:rsid w:val="000E6B6A"/>
    <w:rsid w:val="000F33D8"/>
    <w:rsid w:val="000F3841"/>
    <w:rsid w:val="000F46AC"/>
    <w:rsid w:val="000F5337"/>
    <w:rsid w:val="0010045D"/>
    <w:rsid w:val="001005C3"/>
    <w:rsid w:val="001022C1"/>
    <w:rsid w:val="00102519"/>
    <w:rsid w:val="0010567F"/>
    <w:rsid w:val="00110631"/>
    <w:rsid w:val="00113FFA"/>
    <w:rsid w:val="00114D88"/>
    <w:rsid w:val="00120B67"/>
    <w:rsid w:val="00121456"/>
    <w:rsid w:val="001215BA"/>
    <w:rsid w:val="00121792"/>
    <w:rsid w:val="00123042"/>
    <w:rsid w:val="00134E5E"/>
    <w:rsid w:val="00135188"/>
    <w:rsid w:val="00135630"/>
    <w:rsid w:val="001359A1"/>
    <w:rsid w:val="0014444E"/>
    <w:rsid w:val="00152CC2"/>
    <w:rsid w:val="00153FCC"/>
    <w:rsid w:val="00154997"/>
    <w:rsid w:val="001557C4"/>
    <w:rsid w:val="001625A3"/>
    <w:rsid w:val="001636B6"/>
    <w:rsid w:val="00164B36"/>
    <w:rsid w:val="00165230"/>
    <w:rsid w:val="0016551D"/>
    <w:rsid w:val="0016615D"/>
    <w:rsid w:val="00167905"/>
    <w:rsid w:val="00167F0A"/>
    <w:rsid w:val="00170BDB"/>
    <w:rsid w:val="00172513"/>
    <w:rsid w:val="001731AF"/>
    <w:rsid w:val="001827E4"/>
    <w:rsid w:val="00186B7C"/>
    <w:rsid w:val="00187514"/>
    <w:rsid w:val="001913FB"/>
    <w:rsid w:val="00191B64"/>
    <w:rsid w:val="00191CC4"/>
    <w:rsid w:val="00192F5A"/>
    <w:rsid w:val="001972BE"/>
    <w:rsid w:val="001A1AB7"/>
    <w:rsid w:val="001A2FC1"/>
    <w:rsid w:val="001A6733"/>
    <w:rsid w:val="001A7397"/>
    <w:rsid w:val="001B2F18"/>
    <w:rsid w:val="001C56D7"/>
    <w:rsid w:val="001C7332"/>
    <w:rsid w:val="001D0685"/>
    <w:rsid w:val="001D256D"/>
    <w:rsid w:val="001E27B5"/>
    <w:rsid w:val="001E5056"/>
    <w:rsid w:val="001E5B6E"/>
    <w:rsid w:val="001E5C63"/>
    <w:rsid w:val="001E6F6B"/>
    <w:rsid w:val="001F204C"/>
    <w:rsid w:val="001F226F"/>
    <w:rsid w:val="001F40C6"/>
    <w:rsid w:val="001F5ED5"/>
    <w:rsid w:val="00202B9B"/>
    <w:rsid w:val="002030DC"/>
    <w:rsid w:val="002062B6"/>
    <w:rsid w:val="00207408"/>
    <w:rsid w:val="00207FC4"/>
    <w:rsid w:val="00210907"/>
    <w:rsid w:val="002127C3"/>
    <w:rsid w:val="0021314B"/>
    <w:rsid w:val="002143F1"/>
    <w:rsid w:val="002179D4"/>
    <w:rsid w:val="002206AC"/>
    <w:rsid w:val="002321B2"/>
    <w:rsid w:val="002533E6"/>
    <w:rsid w:val="00257B78"/>
    <w:rsid w:val="00262B5D"/>
    <w:rsid w:val="00263245"/>
    <w:rsid w:val="00272AE5"/>
    <w:rsid w:val="0027588F"/>
    <w:rsid w:val="00276D23"/>
    <w:rsid w:val="002811D4"/>
    <w:rsid w:val="0028305C"/>
    <w:rsid w:val="00284867"/>
    <w:rsid w:val="00285258"/>
    <w:rsid w:val="00286EB8"/>
    <w:rsid w:val="002A730B"/>
    <w:rsid w:val="002B7D2C"/>
    <w:rsid w:val="002C02B6"/>
    <w:rsid w:val="002C09C5"/>
    <w:rsid w:val="002C4E4C"/>
    <w:rsid w:val="002C72D8"/>
    <w:rsid w:val="002D0594"/>
    <w:rsid w:val="002D0879"/>
    <w:rsid w:val="002D310A"/>
    <w:rsid w:val="002E174A"/>
    <w:rsid w:val="002E29E1"/>
    <w:rsid w:val="002E4FA9"/>
    <w:rsid w:val="002E5B74"/>
    <w:rsid w:val="002E65E5"/>
    <w:rsid w:val="003003B4"/>
    <w:rsid w:val="00302969"/>
    <w:rsid w:val="00306746"/>
    <w:rsid w:val="003115D6"/>
    <w:rsid w:val="00324B28"/>
    <w:rsid w:val="00327AC6"/>
    <w:rsid w:val="00327B78"/>
    <w:rsid w:val="003308B5"/>
    <w:rsid w:val="00330B91"/>
    <w:rsid w:val="0033423B"/>
    <w:rsid w:val="00334D0C"/>
    <w:rsid w:val="00336B32"/>
    <w:rsid w:val="00337008"/>
    <w:rsid w:val="0033723E"/>
    <w:rsid w:val="003459D8"/>
    <w:rsid w:val="003464C6"/>
    <w:rsid w:val="003509E8"/>
    <w:rsid w:val="00351E94"/>
    <w:rsid w:val="0035534D"/>
    <w:rsid w:val="003563B6"/>
    <w:rsid w:val="003620BF"/>
    <w:rsid w:val="003675CE"/>
    <w:rsid w:val="00371611"/>
    <w:rsid w:val="00371F8A"/>
    <w:rsid w:val="00376961"/>
    <w:rsid w:val="00390677"/>
    <w:rsid w:val="00396E7E"/>
    <w:rsid w:val="003B319C"/>
    <w:rsid w:val="003B3C4D"/>
    <w:rsid w:val="003B4CF0"/>
    <w:rsid w:val="003C08F9"/>
    <w:rsid w:val="003C1EDF"/>
    <w:rsid w:val="003C749A"/>
    <w:rsid w:val="003D1A62"/>
    <w:rsid w:val="003D4DA4"/>
    <w:rsid w:val="003D4DF5"/>
    <w:rsid w:val="003E0AD1"/>
    <w:rsid w:val="003E30E5"/>
    <w:rsid w:val="003E339E"/>
    <w:rsid w:val="003E74C3"/>
    <w:rsid w:val="003F15DD"/>
    <w:rsid w:val="003F42F9"/>
    <w:rsid w:val="003F6D78"/>
    <w:rsid w:val="00402976"/>
    <w:rsid w:val="00402A3F"/>
    <w:rsid w:val="00406524"/>
    <w:rsid w:val="004132CC"/>
    <w:rsid w:val="00414CA1"/>
    <w:rsid w:val="0041602A"/>
    <w:rsid w:val="004161E0"/>
    <w:rsid w:val="004163D7"/>
    <w:rsid w:val="00425720"/>
    <w:rsid w:val="00425786"/>
    <w:rsid w:val="004275D2"/>
    <w:rsid w:val="004327BC"/>
    <w:rsid w:val="00435293"/>
    <w:rsid w:val="0044562D"/>
    <w:rsid w:val="00450EE7"/>
    <w:rsid w:val="004576C6"/>
    <w:rsid w:val="00457890"/>
    <w:rsid w:val="0046029B"/>
    <w:rsid w:val="00466133"/>
    <w:rsid w:val="00471351"/>
    <w:rsid w:val="0047237F"/>
    <w:rsid w:val="004760BF"/>
    <w:rsid w:val="004840FC"/>
    <w:rsid w:val="00494DCA"/>
    <w:rsid w:val="004B508A"/>
    <w:rsid w:val="004B551A"/>
    <w:rsid w:val="004C258D"/>
    <w:rsid w:val="004C2A45"/>
    <w:rsid w:val="004C6956"/>
    <w:rsid w:val="004C753F"/>
    <w:rsid w:val="004D26EC"/>
    <w:rsid w:val="004D328E"/>
    <w:rsid w:val="004D4302"/>
    <w:rsid w:val="004E4BBA"/>
    <w:rsid w:val="004E70EB"/>
    <w:rsid w:val="004F59A1"/>
    <w:rsid w:val="004F66FD"/>
    <w:rsid w:val="004F7919"/>
    <w:rsid w:val="00501089"/>
    <w:rsid w:val="00503EEA"/>
    <w:rsid w:val="00512A42"/>
    <w:rsid w:val="0051522A"/>
    <w:rsid w:val="00515C96"/>
    <w:rsid w:val="00517D15"/>
    <w:rsid w:val="005332FC"/>
    <w:rsid w:val="00533DFB"/>
    <w:rsid w:val="005348AD"/>
    <w:rsid w:val="0053666A"/>
    <w:rsid w:val="0054206E"/>
    <w:rsid w:val="005446E4"/>
    <w:rsid w:val="00552D31"/>
    <w:rsid w:val="00572A1C"/>
    <w:rsid w:val="00574651"/>
    <w:rsid w:val="005765B8"/>
    <w:rsid w:val="00580891"/>
    <w:rsid w:val="0058315C"/>
    <w:rsid w:val="005842A8"/>
    <w:rsid w:val="00590807"/>
    <w:rsid w:val="00592CFA"/>
    <w:rsid w:val="00595220"/>
    <w:rsid w:val="005B6E40"/>
    <w:rsid w:val="005C065D"/>
    <w:rsid w:val="005C5C6D"/>
    <w:rsid w:val="005D2836"/>
    <w:rsid w:val="005D429A"/>
    <w:rsid w:val="005D4B9F"/>
    <w:rsid w:val="005D4C39"/>
    <w:rsid w:val="005D57A1"/>
    <w:rsid w:val="005E6E56"/>
    <w:rsid w:val="005F27BD"/>
    <w:rsid w:val="00600889"/>
    <w:rsid w:val="00600F2D"/>
    <w:rsid w:val="00601CFC"/>
    <w:rsid w:val="00601D44"/>
    <w:rsid w:val="00602229"/>
    <w:rsid w:val="006113E1"/>
    <w:rsid w:val="0061458F"/>
    <w:rsid w:val="00614D8D"/>
    <w:rsid w:val="00623E03"/>
    <w:rsid w:val="00624896"/>
    <w:rsid w:val="006320C9"/>
    <w:rsid w:val="00632448"/>
    <w:rsid w:val="00635DF1"/>
    <w:rsid w:val="0063706E"/>
    <w:rsid w:val="00640174"/>
    <w:rsid w:val="00642D15"/>
    <w:rsid w:val="00647F16"/>
    <w:rsid w:val="00651416"/>
    <w:rsid w:val="00653A02"/>
    <w:rsid w:val="00660842"/>
    <w:rsid w:val="00660FB9"/>
    <w:rsid w:val="006631F8"/>
    <w:rsid w:val="006674B9"/>
    <w:rsid w:val="00667B31"/>
    <w:rsid w:val="0067021A"/>
    <w:rsid w:val="00676B34"/>
    <w:rsid w:val="00677618"/>
    <w:rsid w:val="006832BF"/>
    <w:rsid w:val="00690CCF"/>
    <w:rsid w:val="00691355"/>
    <w:rsid w:val="00695F94"/>
    <w:rsid w:val="006970C0"/>
    <w:rsid w:val="006A0D00"/>
    <w:rsid w:val="006A2409"/>
    <w:rsid w:val="006A46F4"/>
    <w:rsid w:val="006B07D6"/>
    <w:rsid w:val="006B2F80"/>
    <w:rsid w:val="006B3497"/>
    <w:rsid w:val="006C0AD5"/>
    <w:rsid w:val="006D233F"/>
    <w:rsid w:val="006D39E2"/>
    <w:rsid w:val="006D6B94"/>
    <w:rsid w:val="006E0743"/>
    <w:rsid w:val="006F3C11"/>
    <w:rsid w:val="006F5E44"/>
    <w:rsid w:val="006F72C3"/>
    <w:rsid w:val="007000F8"/>
    <w:rsid w:val="00704170"/>
    <w:rsid w:val="00704E2D"/>
    <w:rsid w:val="00706CD2"/>
    <w:rsid w:val="00706F73"/>
    <w:rsid w:val="0070791C"/>
    <w:rsid w:val="00711DB1"/>
    <w:rsid w:val="00723DBD"/>
    <w:rsid w:val="00732893"/>
    <w:rsid w:val="00736C35"/>
    <w:rsid w:val="00740BC9"/>
    <w:rsid w:val="0075205D"/>
    <w:rsid w:val="00752E60"/>
    <w:rsid w:val="00753192"/>
    <w:rsid w:val="00755315"/>
    <w:rsid w:val="007660FB"/>
    <w:rsid w:val="007711BD"/>
    <w:rsid w:val="00773318"/>
    <w:rsid w:val="0077699D"/>
    <w:rsid w:val="007863EA"/>
    <w:rsid w:val="00791B64"/>
    <w:rsid w:val="00793B68"/>
    <w:rsid w:val="00793DC8"/>
    <w:rsid w:val="00796897"/>
    <w:rsid w:val="007A24B3"/>
    <w:rsid w:val="007B02ED"/>
    <w:rsid w:val="007B056E"/>
    <w:rsid w:val="007B16B2"/>
    <w:rsid w:val="007B2638"/>
    <w:rsid w:val="007B5047"/>
    <w:rsid w:val="007C3DE4"/>
    <w:rsid w:val="007D2668"/>
    <w:rsid w:val="007D2DAD"/>
    <w:rsid w:val="007D2F47"/>
    <w:rsid w:val="007E2182"/>
    <w:rsid w:val="007E7609"/>
    <w:rsid w:val="007F2909"/>
    <w:rsid w:val="007F75D9"/>
    <w:rsid w:val="00800197"/>
    <w:rsid w:val="00806F17"/>
    <w:rsid w:val="00815D23"/>
    <w:rsid w:val="0082373E"/>
    <w:rsid w:val="00827C60"/>
    <w:rsid w:val="008302F6"/>
    <w:rsid w:val="008320DA"/>
    <w:rsid w:val="0083740A"/>
    <w:rsid w:val="00840EDA"/>
    <w:rsid w:val="00861936"/>
    <w:rsid w:val="00866063"/>
    <w:rsid w:val="00867283"/>
    <w:rsid w:val="00883272"/>
    <w:rsid w:val="00885CB6"/>
    <w:rsid w:val="00887246"/>
    <w:rsid w:val="0089540B"/>
    <w:rsid w:val="008A5438"/>
    <w:rsid w:val="008A635A"/>
    <w:rsid w:val="008B218A"/>
    <w:rsid w:val="008B305F"/>
    <w:rsid w:val="008B422A"/>
    <w:rsid w:val="008B4F89"/>
    <w:rsid w:val="008C059E"/>
    <w:rsid w:val="008C4F0E"/>
    <w:rsid w:val="008C7561"/>
    <w:rsid w:val="008D2D5F"/>
    <w:rsid w:val="008D33A0"/>
    <w:rsid w:val="008D6E4A"/>
    <w:rsid w:val="008E364A"/>
    <w:rsid w:val="008E442B"/>
    <w:rsid w:val="008E4977"/>
    <w:rsid w:val="008E6A90"/>
    <w:rsid w:val="008E7F71"/>
    <w:rsid w:val="008F0686"/>
    <w:rsid w:val="008F2580"/>
    <w:rsid w:val="008F34C0"/>
    <w:rsid w:val="008F52DE"/>
    <w:rsid w:val="008F6082"/>
    <w:rsid w:val="008F7EF8"/>
    <w:rsid w:val="00900EA4"/>
    <w:rsid w:val="00911AA1"/>
    <w:rsid w:val="009208FE"/>
    <w:rsid w:val="00922635"/>
    <w:rsid w:val="00930E4C"/>
    <w:rsid w:val="009319F6"/>
    <w:rsid w:val="00932CC1"/>
    <w:rsid w:val="00933E3D"/>
    <w:rsid w:val="00934933"/>
    <w:rsid w:val="00934D72"/>
    <w:rsid w:val="00935140"/>
    <w:rsid w:val="00937272"/>
    <w:rsid w:val="00937B60"/>
    <w:rsid w:val="00940A25"/>
    <w:rsid w:val="00951FB1"/>
    <w:rsid w:val="00954122"/>
    <w:rsid w:val="0095563D"/>
    <w:rsid w:val="0098038E"/>
    <w:rsid w:val="00981428"/>
    <w:rsid w:val="00987639"/>
    <w:rsid w:val="009919B6"/>
    <w:rsid w:val="00994A65"/>
    <w:rsid w:val="009963D3"/>
    <w:rsid w:val="009A1260"/>
    <w:rsid w:val="009A6EE4"/>
    <w:rsid w:val="009B1261"/>
    <w:rsid w:val="009B5F6F"/>
    <w:rsid w:val="009C147A"/>
    <w:rsid w:val="009C442B"/>
    <w:rsid w:val="009C4D6A"/>
    <w:rsid w:val="009C56A9"/>
    <w:rsid w:val="009D578A"/>
    <w:rsid w:val="009E28A8"/>
    <w:rsid w:val="009E31A1"/>
    <w:rsid w:val="009E64BF"/>
    <w:rsid w:val="009F51DC"/>
    <w:rsid w:val="009F5D40"/>
    <w:rsid w:val="00A02F93"/>
    <w:rsid w:val="00A11099"/>
    <w:rsid w:val="00A174D9"/>
    <w:rsid w:val="00A1770B"/>
    <w:rsid w:val="00A21D82"/>
    <w:rsid w:val="00A22CC7"/>
    <w:rsid w:val="00A33640"/>
    <w:rsid w:val="00A34E8B"/>
    <w:rsid w:val="00A41F03"/>
    <w:rsid w:val="00A45023"/>
    <w:rsid w:val="00A45AD5"/>
    <w:rsid w:val="00A5396C"/>
    <w:rsid w:val="00A542B3"/>
    <w:rsid w:val="00A55390"/>
    <w:rsid w:val="00A64EDF"/>
    <w:rsid w:val="00A65251"/>
    <w:rsid w:val="00A672B9"/>
    <w:rsid w:val="00A720C1"/>
    <w:rsid w:val="00A74202"/>
    <w:rsid w:val="00A810F3"/>
    <w:rsid w:val="00A8255E"/>
    <w:rsid w:val="00A97E08"/>
    <w:rsid w:val="00AA1187"/>
    <w:rsid w:val="00AA3B60"/>
    <w:rsid w:val="00AA4BDF"/>
    <w:rsid w:val="00AB0D14"/>
    <w:rsid w:val="00AB3EE6"/>
    <w:rsid w:val="00AD391F"/>
    <w:rsid w:val="00AE3C91"/>
    <w:rsid w:val="00AE7B01"/>
    <w:rsid w:val="00AE7CBD"/>
    <w:rsid w:val="00AF1D3B"/>
    <w:rsid w:val="00AF2DB3"/>
    <w:rsid w:val="00AF35D7"/>
    <w:rsid w:val="00AF47F1"/>
    <w:rsid w:val="00AF575B"/>
    <w:rsid w:val="00B04FE3"/>
    <w:rsid w:val="00B053B2"/>
    <w:rsid w:val="00B11102"/>
    <w:rsid w:val="00B12D02"/>
    <w:rsid w:val="00B14E6D"/>
    <w:rsid w:val="00B1779B"/>
    <w:rsid w:val="00B17BC1"/>
    <w:rsid w:val="00B21419"/>
    <w:rsid w:val="00B2412E"/>
    <w:rsid w:val="00B27322"/>
    <w:rsid w:val="00B35BA0"/>
    <w:rsid w:val="00B45B7F"/>
    <w:rsid w:val="00B65607"/>
    <w:rsid w:val="00B67630"/>
    <w:rsid w:val="00B704AC"/>
    <w:rsid w:val="00B7115E"/>
    <w:rsid w:val="00B71FDC"/>
    <w:rsid w:val="00B76F38"/>
    <w:rsid w:val="00B90BEA"/>
    <w:rsid w:val="00B928EC"/>
    <w:rsid w:val="00B959D5"/>
    <w:rsid w:val="00B97BB2"/>
    <w:rsid w:val="00BA2CC4"/>
    <w:rsid w:val="00BA7F82"/>
    <w:rsid w:val="00BB2367"/>
    <w:rsid w:val="00BB2D35"/>
    <w:rsid w:val="00BB30A6"/>
    <w:rsid w:val="00BB7FBA"/>
    <w:rsid w:val="00BC27BC"/>
    <w:rsid w:val="00BC65C6"/>
    <w:rsid w:val="00BD1B2D"/>
    <w:rsid w:val="00BD5F27"/>
    <w:rsid w:val="00BE0032"/>
    <w:rsid w:val="00BE1D03"/>
    <w:rsid w:val="00BE3E2E"/>
    <w:rsid w:val="00BE5EA2"/>
    <w:rsid w:val="00BF54A7"/>
    <w:rsid w:val="00C00957"/>
    <w:rsid w:val="00C00CB5"/>
    <w:rsid w:val="00C03575"/>
    <w:rsid w:val="00C06B12"/>
    <w:rsid w:val="00C12198"/>
    <w:rsid w:val="00C130BF"/>
    <w:rsid w:val="00C206C5"/>
    <w:rsid w:val="00C22995"/>
    <w:rsid w:val="00C25334"/>
    <w:rsid w:val="00C2692C"/>
    <w:rsid w:val="00C27955"/>
    <w:rsid w:val="00C30191"/>
    <w:rsid w:val="00C43317"/>
    <w:rsid w:val="00C4391B"/>
    <w:rsid w:val="00C610C7"/>
    <w:rsid w:val="00C61C5C"/>
    <w:rsid w:val="00C7455E"/>
    <w:rsid w:val="00C751AF"/>
    <w:rsid w:val="00C75DFF"/>
    <w:rsid w:val="00C7776E"/>
    <w:rsid w:val="00C809BF"/>
    <w:rsid w:val="00C80EC4"/>
    <w:rsid w:val="00C85A2D"/>
    <w:rsid w:val="00C94BDD"/>
    <w:rsid w:val="00C96880"/>
    <w:rsid w:val="00C970EC"/>
    <w:rsid w:val="00C97903"/>
    <w:rsid w:val="00CA66D3"/>
    <w:rsid w:val="00CA69FD"/>
    <w:rsid w:val="00CB616C"/>
    <w:rsid w:val="00CC0376"/>
    <w:rsid w:val="00CC30A5"/>
    <w:rsid w:val="00CC4752"/>
    <w:rsid w:val="00CC6710"/>
    <w:rsid w:val="00CD252C"/>
    <w:rsid w:val="00CE0854"/>
    <w:rsid w:val="00CE3E80"/>
    <w:rsid w:val="00CE4174"/>
    <w:rsid w:val="00CF0C9D"/>
    <w:rsid w:val="00CF5894"/>
    <w:rsid w:val="00D003DA"/>
    <w:rsid w:val="00D023E4"/>
    <w:rsid w:val="00D02CF0"/>
    <w:rsid w:val="00D06A1B"/>
    <w:rsid w:val="00D07D13"/>
    <w:rsid w:val="00D118A3"/>
    <w:rsid w:val="00D13E9B"/>
    <w:rsid w:val="00D24D6F"/>
    <w:rsid w:val="00D32653"/>
    <w:rsid w:val="00D33D51"/>
    <w:rsid w:val="00D40416"/>
    <w:rsid w:val="00D40686"/>
    <w:rsid w:val="00D4208E"/>
    <w:rsid w:val="00D45DEC"/>
    <w:rsid w:val="00D463CD"/>
    <w:rsid w:val="00D47673"/>
    <w:rsid w:val="00D50226"/>
    <w:rsid w:val="00D51942"/>
    <w:rsid w:val="00D541A1"/>
    <w:rsid w:val="00D5506E"/>
    <w:rsid w:val="00D5662E"/>
    <w:rsid w:val="00D57169"/>
    <w:rsid w:val="00D574D8"/>
    <w:rsid w:val="00D65624"/>
    <w:rsid w:val="00D7081B"/>
    <w:rsid w:val="00D70FF0"/>
    <w:rsid w:val="00D77196"/>
    <w:rsid w:val="00D80765"/>
    <w:rsid w:val="00D81942"/>
    <w:rsid w:val="00D82142"/>
    <w:rsid w:val="00D826F6"/>
    <w:rsid w:val="00D832A0"/>
    <w:rsid w:val="00D838B9"/>
    <w:rsid w:val="00DA0343"/>
    <w:rsid w:val="00DA45CB"/>
    <w:rsid w:val="00DA72B6"/>
    <w:rsid w:val="00DB0A32"/>
    <w:rsid w:val="00DB3FE5"/>
    <w:rsid w:val="00DC3F8F"/>
    <w:rsid w:val="00DC6125"/>
    <w:rsid w:val="00DC7D56"/>
    <w:rsid w:val="00DD0B30"/>
    <w:rsid w:val="00DD12ED"/>
    <w:rsid w:val="00DD3C49"/>
    <w:rsid w:val="00DD6580"/>
    <w:rsid w:val="00DE4057"/>
    <w:rsid w:val="00DE4BAC"/>
    <w:rsid w:val="00DE56E8"/>
    <w:rsid w:val="00DE6F31"/>
    <w:rsid w:val="00DE7D07"/>
    <w:rsid w:val="00DF1DD6"/>
    <w:rsid w:val="00DF7657"/>
    <w:rsid w:val="00E02194"/>
    <w:rsid w:val="00E04616"/>
    <w:rsid w:val="00E05CEC"/>
    <w:rsid w:val="00E14B7B"/>
    <w:rsid w:val="00E16B58"/>
    <w:rsid w:val="00E22485"/>
    <w:rsid w:val="00E31DAE"/>
    <w:rsid w:val="00E404C2"/>
    <w:rsid w:val="00E404FF"/>
    <w:rsid w:val="00E46202"/>
    <w:rsid w:val="00E55EFF"/>
    <w:rsid w:val="00E60680"/>
    <w:rsid w:val="00E61491"/>
    <w:rsid w:val="00E63124"/>
    <w:rsid w:val="00E63F3D"/>
    <w:rsid w:val="00E6482E"/>
    <w:rsid w:val="00E70E44"/>
    <w:rsid w:val="00E80712"/>
    <w:rsid w:val="00E816CF"/>
    <w:rsid w:val="00E817E3"/>
    <w:rsid w:val="00E81ADB"/>
    <w:rsid w:val="00E85D8F"/>
    <w:rsid w:val="00E86A1D"/>
    <w:rsid w:val="00E86C83"/>
    <w:rsid w:val="00E94159"/>
    <w:rsid w:val="00E95A57"/>
    <w:rsid w:val="00E9741D"/>
    <w:rsid w:val="00EA24A8"/>
    <w:rsid w:val="00EB2577"/>
    <w:rsid w:val="00EB4C91"/>
    <w:rsid w:val="00EC1BE6"/>
    <w:rsid w:val="00ED0AFE"/>
    <w:rsid w:val="00ED1BE1"/>
    <w:rsid w:val="00ED237D"/>
    <w:rsid w:val="00ED53FB"/>
    <w:rsid w:val="00EE39D0"/>
    <w:rsid w:val="00EE745C"/>
    <w:rsid w:val="00EF0CF1"/>
    <w:rsid w:val="00F00364"/>
    <w:rsid w:val="00F03400"/>
    <w:rsid w:val="00F12F1D"/>
    <w:rsid w:val="00F14EF9"/>
    <w:rsid w:val="00F17AC2"/>
    <w:rsid w:val="00F17C59"/>
    <w:rsid w:val="00F25879"/>
    <w:rsid w:val="00F277CA"/>
    <w:rsid w:val="00F364EA"/>
    <w:rsid w:val="00F410DF"/>
    <w:rsid w:val="00F472A9"/>
    <w:rsid w:val="00F47BD1"/>
    <w:rsid w:val="00F50441"/>
    <w:rsid w:val="00F51234"/>
    <w:rsid w:val="00F5255A"/>
    <w:rsid w:val="00F53ADD"/>
    <w:rsid w:val="00F56D31"/>
    <w:rsid w:val="00F6101A"/>
    <w:rsid w:val="00F66321"/>
    <w:rsid w:val="00F66B0C"/>
    <w:rsid w:val="00F70F03"/>
    <w:rsid w:val="00F728DE"/>
    <w:rsid w:val="00F7740C"/>
    <w:rsid w:val="00F8112E"/>
    <w:rsid w:val="00F8493D"/>
    <w:rsid w:val="00FA2B0E"/>
    <w:rsid w:val="00FA5A50"/>
    <w:rsid w:val="00FA7DB8"/>
    <w:rsid w:val="00FB0CFD"/>
    <w:rsid w:val="00FB130E"/>
    <w:rsid w:val="00FB1D15"/>
    <w:rsid w:val="00FC05F7"/>
    <w:rsid w:val="00FC1ABB"/>
    <w:rsid w:val="00FC4F29"/>
    <w:rsid w:val="00FC58D4"/>
    <w:rsid w:val="00FC7DC1"/>
    <w:rsid w:val="00FD4300"/>
    <w:rsid w:val="00FE001A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9118"/>
  <w15:docId w15:val="{2302BA77-2B71-41A0-90BD-6DE55A33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76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65B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9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65B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76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6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65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BF54A7"/>
    <w:rPr>
      <w:color w:val="0000FF" w:themeColor="hyperlink"/>
      <w:u w:val="single"/>
    </w:rPr>
  </w:style>
  <w:style w:type="paragraph" w:customStyle="1" w:styleId="8">
    <w:name w:val="Знак Знак8"/>
    <w:basedOn w:val="a"/>
    <w:rsid w:val="006970C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3C17-3D39-4C0A-8F54-E645D5B1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12emmnan3</dc:creator>
  <cp:lastModifiedBy>712emmnan3</cp:lastModifiedBy>
  <cp:revision>11</cp:revision>
  <cp:lastPrinted>2020-01-29T10:37:00Z</cp:lastPrinted>
  <dcterms:created xsi:type="dcterms:W3CDTF">2019-01-30T13:22:00Z</dcterms:created>
  <dcterms:modified xsi:type="dcterms:W3CDTF">2020-01-29T10:42:00Z</dcterms:modified>
</cp:coreProperties>
</file>